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96" w:rsidRPr="00866877" w:rsidRDefault="00DF6A91" w:rsidP="00866877">
      <w:pPr>
        <w:jc w:val="distribute"/>
        <w:rPr>
          <w:rFonts w:ascii="標楷體" w:eastAsia="標楷體" w:hAnsi="標楷體"/>
          <w:b/>
          <w:sz w:val="52"/>
          <w:szCs w:val="60"/>
        </w:rPr>
      </w:pPr>
      <w:r w:rsidRPr="00866877">
        <w:rPr>
          <w:rFonts w:ascii="標楷體" w:eastAsia="標楷體" w:hAnsi="標楷體" w:hint="eastAsia"/>
          <w:b/>
          <w:sz w:val="52"/>
          <w:szCs w:val="60"/>
        </w:rPr>
        <w:t xml:space="preserve"> </w:t>
      </w:r>
      <w:r w:rsidR="005C2996" w:rsidRPr="00866877">
        <w:rPr>
          <w:rFonts w:ascii="標楷體" w:eastAsia="標楷體" w:hAnsi="標楷體" w:hint="eastAsia"/>
          <w:b/>
          <w:sz w:val="52"/>
          <w:szCs w:val="60"/>
        </w:rPr>
        <w:t>財團法人國紹泌尿科學教育基金會</w:t>
      </w:r>
    </w:p>
    <w:p w:rsidR="00045614" w:rsidRPr="00C65B36" w:rsidRDefault="00045614" w:rsidP="005C2996">
      <w:pPr>
        <w:jc w:val="center"/>
        <w:rPr>
          <w:rFonts w:ascii="標楷體" w:eastAsia="標楷體" w:hAnsi="標楷體"/>
          <w:b/>
          <w:sz w:val="48"/>
          <w:szCs w:val="52"/>
        </w:rPr>
      </w:pPr>
    </w:p>
    <w:p w:rsidR="005C2996" w:rsidRPr="00045614" w:rsidRDefault="001736FF" w:rsidP="005C2996">
      <w:pPr>
        <w:jc w:val="center"/>
        <w:rPr>
          <w:rFonts w:ascii="標楷體" w:eastAsia="標楷體" w:hAnsi="標楷體"/>
          <w:b/>
          <w:sz w:val="48"/>
          <w:szCs w:val="60"/>
        </w:rPr>
      </w:pPr>
      <w:r>
        <w:rPr>
          <w:rFonts w:ascii="標楷體" w:eastAsia="標楷體" w:hAnsi="標楷體" w:hint="eastAsia"/>
          <w:b/>
          <w:sz w:val="48"/>
          <w:szCs w:val="60"/>
        </w:rPr>
        <w:t>第</w:t>
      </w:r>
      <w:r w:rsidR="00C65B36">
        <w:rPr>
          <w:rFonts w:ascii="標楷體" w:eastAsia="標楷體" w:hAnsi="標楷體" w:hint="eastAsia"/>
          <w:b/>
          <w:sz w:val="48"/>
          <w:szCs w:val="60"/>
        </w:rPr>
        <w:t>七</w:t>
      </w:r>
      <w:r w:rsidR="005C2996" w:rsidRPr="00045614">
        <w:rPr>
          <w:rFonts w:ascii="標楷體" w:eastAsia="標楷體" w:hAnsi="標楷體" w:hint="eastAsia"/>
          <w:b/>
          <w:sz w:val="48"/>
          <w:szCs w:val="60"/>
        </w:rPr>
        <w:t>屆</w:t>
      </w:r>
      <w:r w:rsidR="00C36759" w:rsidRPr="00045614">
        <w:rPr>
          <w:rFonts w:ascii="標楷體" w:eastAsia="標楷體" w:hAnsi="標楷體" w:hint="eastAsia"/>
          <w:b/>
          <w:sz w:val="48"/>
          <w:szCs w:val="60"/>
        </w:rPr>
        <w:t xml:space="preserve">Only </w:t>
      </w:r>
      <w:r w:rsidR="00C36759" w:rsidRPr="00045614">
        <w:rPr>
          <w:rFonts w:ascii="標楷體" w:eastAsia="標楷體" w:hAnsi="標楷體"/>
          <w:b/>
          <w:sz w:val="48"/>
          <w:szCs w:val="60"/>
        </w:rPr>
        <w:t>Love</w:t>
      </w:r>
    </w:p>
    <w:p w:rsidR="005C2996" w:rsidRPr="00045614" w:rsidRDefault="00C36759" w:rsidP="005C2996">
      <w:pPr>
        <w:jc w:val="center"/>
        <w:rPr>
          <w:rFonts w:ascii="標楷體" w:eastAsia="標楷體" w:hAnsi="標楷體"/>
          <w:b/>
          <w:sz w:val="48"/>
          <w:szCs w:val="60"/>
        </w:rPr>
      </w:pPr>
      <w:r w:rsidRPr="00045614">
        <w:rPr>
          <w:rFonts w:ascii="標楷體" w:eastAsia="標楷體" w:hAnsi="標楷體" w:hint="eastAsia"/>
          <w:b/>
          <w:sz w:val="48"/>
          <w:szCs w:val="60"/>
        </w:rPr>
        <w:t>大學生</w:t>
      </w:r>
      <w:r w:rsidR="00A3148B" w:rsidRPr="00045614">
        <w:rPr>
          <w:rFonts w:ascii="標楷體" w:eastAsia="標楷體" w:hAnsi="標楷體" w:hint="eastAsia"/>
          <w:b/>
          <w:sz w:val="48"/>
          <w:szCs w:val="60"/>
        </w:rPr>
        <w:t>公益大使</w:t>
      </w:r>
      <w:r w:rsidRPr="00045614">
        <w:rPr>
          <w:rFonts w:ascii="標楷體" w:eastAsia="標楷體" w:hAnsi="標楷體" w:hint="eastAsia"/>
          <w:b/>
          <w:sz w:val="48"/>
          <w:szCs w:val="60"/>
        </w:rPr>
        <w:t>創意衛教活動企劃書</w:t>
      </w:r>
    </w:p>
    <w:p w:rsidR="005C2996" w:rsidRPr="00045614" w:rsidRDefault="00D9440E" w:rsidP="005C2996">
      <w:pPr>
        <w:rPr>
          <w:rFonts w:ascii="標楷體" w:eastAsia="標楷體" w:hAnsi="標楷體"/>
          <w:b/>
          <w:bCs/>
          <w:sz w:val="64"/>
          <w:szCs w:val="6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657225</wp:posOffset>
                </wp:positionV>
                <wp:extent cx="6238875" cy="1247775"/>
                <wp:effectExtent l="0" t="0" r="952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96" w:rsidRPr="00C0454F" w:rsidRDefault="005C2996" w:rsidP="00045614">
                            <w:pPr>
                              <w:ind w:firstLineChars="700" w:firstLine="3080"/>
                              <w:rPr>
                                <w:rFonts w:ascii="標楷體" w:eastAsia="標楷體" w:hAnsi="標楷體"/>
                                <w:i/>
                                <w:sz w:val="44"/>
                                <w:szCs w:val="44"/>
                              </w:rPr>
                            </w:pPr>
                            <w:r w:rsidRPr="00045614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活動</w:t>
                            </w:r>
                            <w:r w:rsidR="00C36759" w:rsidRPr="00045614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計畫</w:t>
                            </w:r>
                            <w:r w:rsidRPr="00045614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2.25pt;margin-top:51.75pt;width:491.2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" stroked="f">
                <v:textbox>
                  <w:txbxContent>
                    <w:p w:rsidR="005C2996" w:rsidRPr="00C0454F" w:rsidRDefault="005C2996" w:rsidP="00045614">
                      <w:pPr>
                        <w:ind w:firstLineChars="700" w:firstLine="3080"/>
                        <w:rPr>
                          <w:rFonts w:ascii="標楷體" w:eastAsia="標楷體" w:hAnsi="標楷體"/>
                          <w:i/>
                          <w:sz w:val="44"/>
                          <w:szCs w:val="44"/>
                        </w:rPr>
                      </w:pPr>
                      <w:r w:rsidRPr="00045614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活動</w:t>
                      </w:r>
                      <w:r w:rsidR="00C36759" w:rsidRPr="00045614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計畫</w:t>
                      </w:r>
                      <w:r w:rsidRPr="00045614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5C2996" w:rsidRPr="00045614" w:rsidRDefault="005C2996" w:rsidP="005C2996">
      <w:pPr>
        <w:rPr>
          <w:rFonts w:ascii="標楷體" w:eastAsia="標楷體" w:hAnsi="標楷體"/>
          <w:b/>
          <w:bCs/>
          <w:sz w:val="64"/>
          <w:szCs w:val="64"/>
        </w:rPr>
      </w:pPr>
    </w:p>
    <w:p w:rsidR="005C2996" w:rsidRPr="00045614" w:rsidRDefault="005C2996" w:rsidP="005C2996">
      <w:pPr>
        <w:rPr>
          <w:rFonts w:ascii="標楷體" w:eastAsia="標楷體" w:hAnsi="標楷體"/>
          <w:b/>
          <w:bCs/>
          <w:sz w:val="48"/>
          <w:szCs w:val="48"/>
        </w:rPr>
      </w:pPr>
    </w:p>
    <w:p w:rsidR="00B36A37" w:rsidRDefault="00B36A37" w:rsidP="005C2996">
      <w:pPr>
        <w:rPr>
          <w:rFonts w:ascii="標楷體" w:eastAsia="標楷體" w:hAnsi="標楷體" w:hint="eastAsia"/>
          <w:sz w:val="40"/>
          <w:szCs w:val="40"/>
        </w:rPr>
      </w:pPr>
    </w:p>
    <w:p w:rsidR="00866877" w:rsidRPr="00045614" w:rsidRDefault="00866877" w:rsidP="005C2996">
      <w:pPr>
        <w:rPr>
          <w:rFonts w:ascii="標楷體" w:eastAsia="標楷體" w:hAnsi="標楷體"/>
          <w:sz w:val="40"/>
          <w:szCs w:val="40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269"/>
        <w:gridCol w:w="3260"/>
        <w:gridCol w:w="4962"/>
      </w:tblGrid>
      <w:tr w:rsidR="007A345A" w:rsidRPr="00045614" w:rsidTr="00AD6A69">
        <w:tc>
          <w:tcPr>
            <w:tcW w:w="2269" w:type="dxa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指導單位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color w:val="000000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color w:val="000000"/>
                <w:sz w:val="32"/>
                <w:szCs w:val="40"/>
              </w:rPr>
              <w:t>財團法人國紹泌尿科學教育基金會</w:t>
            </w: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申請單位</w:t>
            </w:r>
          </w:p>
        </w:tc>
        <w:tc>
          <w:tcPr>
            <w:tcW w:w="3260" w:type="dxa"/>
            <w:shd w:val="clear" w:color="auto" w:fill="auto"/>
          </w:tcPr>
          <w:p w:rsidR="00C36759" w:rsidRPr="00045614" w:rsidRDefault="00C36759" w:rsidP="00C36759">
            <w:pPr>
              <w:rPr>
                <w:rFonts w:ascii="標楷體" w:eastAsia="標楷體" w:hAnsi="標楷體"/>
                <w:color w:val="808080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color w:val="808080"/>
                <w:sz w:val="32"/>
                <w:szCs w:val="40"/>
              </w:rPr>
              <w:t>大學名稱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(</w:t>
            </w:r>
            <w:r w:rsidRPr="00045614">
              <w:rPr>
                <w:rFonts w:ascii="標楷體" w:eastAsia="標楷體" w:hAnsi="標楷體" w:hint="eastAsia"/>
                <w:color w:val="808080"/>
                <w:szCs w:val="40"/>
              </w:rPr>
              <w:t>全銜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color w:val="808080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color w:val="808080"/>
                <w:sz w:val="32"/>
                <w:szCs w:val="40"/>
              </w:rPr>
              <w:t>社團或系所名稱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(</w:t>
            </w:r>
            <w:r w:rsidRPr="00045614">
              <w:rPr>
                <w:rFonts w:ascii="標楷體" w:eastAsia="標楷體" w:hAnsi="標楷體" w:hint="eastAsia"/>
                <w:color w:val="808080"/>
                <w:szCs w:val="40"/>
              </w:rPr>
              <w:t>全銜</w:t>
            </w:r>
            <w:r w:rsidR="00045614" w:rsidRPr="00045614">
              <w:rPr>
                <w:rFonts w:ascii="標楷體" w:eastAsia="標楷體" w:hAnsi="標楷體" w:hint="eastAsia"/>
                <w:color w:val="808080"/>
                <w:szCs w:val="40"/>
              </w:rPr>
              <w:t>)</w:t>
            </w:r>
          </w:p>
        </w:tc>
        <w:bookmarkStart w:id="0" w:name="_GoBack"/>
        <w:bookmarkEnd w:id="0"/>
      </w:tr>
      <w:tr w:rsidR="00A11C0C" w:rsidRPr="00045614" w:rsidTr="00A11C0C">
        <w:tc>
          <w:tcPr>
            <w:tcW w:w="2269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指導老師</w:t>
            </w:r>
          </w:p>
        </w:tc>
        <w:tc>
          <w:tcPr>
            <w:tcW w:w="3260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C36759" w:rsidRPr="00045614" w:rsidRDefault="00C36759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E</w:t>
            </w:r>
            <w:r w:rsidR="00A3148B" w:rsidRPr="00045614">
              <w:rPr>
                <w:rFonts w:ascii="標楷體" w:eastAsia="標楷體" w:hAnsi="標楷體"/>
                <w:sz w:val="32"/>
                <w:szCs w:val="40"/>
              </w:rPr>
              <w:t>mail</w:t>
            </w:r>
            <w:r w:rsidR="00A3148B" w:rsidRPr="00045614">
              <w:rPr>
                <w:rFonts w:ascii="標楷體" w:eastAsia="標楷體" w:hAnsi="標楷體" w:hint="eastAsia"/>
                <w:sz w:val="32"/>
                <w:szCs w:val="40"/>
              </w:rPr>
              <w:t>:</w:t>
            </w:r>
          </w:p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手機:</w:t>
            </w: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045614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學生代表</w:t>
            </w:r>
          </w:p>
        </w:tc>
        <w:tc>
          <w:tcPr>
            <w:tcW w:w="3260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A3148B" w:rsidRPr="00045614" w:rsidRDefault="00A3148B" w:rsidP="00F57A91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E</w:t>
            </w:r>
            <w:r w:rsidRPr="00045614">
              <w:rPr>
                <w:rFonts w:ascii="標楷體" w:eastAsia="標楷體" w:hAnsi="標楷體"/>
                <w:sz w:val="32"/>
                <w:szCs w:val="40"/>
              </w:rPr>
              <w:t>mail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:</w:t>
            </w:r>
          </w:p>
          <w:p w:rsidR="00A3148B" w:rsidRPr="00045614" w:rsidRDefault="00A3148B" w:rsidP="00F57A91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手機:</w:t>
            </w:r>
          </w:p>
        </w:tc>
      </w:tr>
      <w:tr w:rsidR="007A345A" w:rsidRPr="00045614" w:rsidTr="009317BA">
        <w:tc>
          <w:tcPr>
            <w:tcW w:w="2269" w:type="dxa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協辦單位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A345A" w:rsidRPr="00045614" w:rsidRDefault="007A345A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活動日期</w:t>
            </w:r>
          </w:p>
        </w:tc>
        <w:tc>
          <w:tcPr>
            <w:tcW w:w="3260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A11C0C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活動地點</w:t>
            </w:r>
          </w:p>
        </w:tc>
        <w:tc>
          <w:tcPr>
            <w:tcW w:w="3260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962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A3148B" w:rsidRPr="00045614" w:rsidTr="00A11C0C">
        <w:tc>
          <w:tcPr>
            <w:tcW w:w="2269" w:type="dxa"/>
            <w:shd w:val="clear" w:color="auto" w:fill="auto"/>
          </w:tcPr>
          <w:p w:rsidR="00A3148B" w:rsidRPr="00045614" w:rsidRDefault="00A3148B" w:rsidP="005C2996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填報日期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3148B" w:rsidRPr="00045614" w:rsidRDefault="00A3148B" w:rsidP="00021435">
            <w:pPr>
              <w:rPr>
                <w:rFonts w:ascii="標楷體" w:eastAsia="標楷體" w:hAnsi="標楷體"/>
                <w:sz w:val="32"/>
                <w:szCs w:val="40"/>
              </w:rPr>
            </w:pP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中華民國  　</w:t>
            </w:r>
            <w:r w:rsidR="007A345A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021435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年　　 </w:t>
            </w:r>
            <w:r w:rsidR="007A345A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021435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月</w:t>
            </w:r>
            <w:r w:rsidR="007A345A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  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021435" w:rsidRPr="0004561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Pr="00045614">
              <w:rPr>
                <w:rFonts w:ascii="標楷體" w:eastAsia="標楷體" w:hAnsi="標楷體" w:hint="eastAsia"/>
                <w:sz w:val="32"/>
                <w:szCs w:val="40"/>
              </w:rPr>
              <w:t>日</w:t>
            </w:r>
          </w:p>
        </w:tc>
      </w:tr>
    </w:tbl>
    <w:p w:rsidR="00A3148B" w:rsidRDefault="00A3148B" w:rsidP="00A3148B">
      <w:pPr>
        <w:pStyle w:val="a3"/>
        <w:ind w:leftChars="0" w:left="720"/>
        <w:rPr>
          <w:rFonts w:ascii="標楷體" w:eastAsia="標楷體" w:hAnsi="標楷體"/>
          <w:b/>
          <w:sz w:val="40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</w:t>
      </w:r>
      <w:r w:rsidRPr="00CD70DE"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DF6A91">
        <w:rPr>
          <w:rFonts w:ascii="標楷體" w:eastAsia="標楷體" w:hAnsi="標楷體" w:hint="eastAsia"/>
          <w:b/>
          <w:sz w:val="44"/>
          <w:szCs w:val="28"/>
        </w:rPr>
        <w:t>活動企劃書</w:t>
      </w:r>
      <w:r w:rsidRPr="00B33475">
        <w:rPr>
          <w:rFonts w:ascii="標楷體" w:eastAsia="標楷體" w:hAnsi="標楷體" w:hint="eastAsia"/>
          <w:b/>
          <w:sz w:val="40"/>
          <w:szCs w:val="28"/>
        </w:rPr>
        <w:t xml:space="preserve"> </w:t>
      </w:r>
      <w:r w:rsidRPr="00DF6A91">
        <w:rPr>
          <w:rFonts w:ascii="標楷體" w:eastAsia="標楷體" w:hAnsi="標楷體" w:hint="eastAsia"/>
          <w:b/>
          <w:sz w:val="44"/>
          <w:szCs w:val="28"/>
        </w:rPr>
        <w:t>目錄</w:t>
      </w:r>
    </w:p>
    <w:p w:rsidR="00CD70DE" w:rsidRPr="00A3148B" w:rsidRDefault="00CD70DE" w:rsidP="00A3148B">
      <w:pPr>
        <w:pStyle w:val="a3"/>
        <w:ind w:leftChars="0" w:left="720"/>
        <w:rPr>
          <w:rFonts w:ascii="標楷體" w:eastAsia="標楷體" w:hAnsi="標楷體"/>
          <w:b/>
          <w:sz w:val="36"/>
          <w:szCs w:val="28"/>
        </w:rPr>
      </w:pPr>
    </w:p>
    <w:p w:rsidR="003D798B" w:rsidRPr="00C20BDE" w:rsidRDefault="003D798B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20BDE">
        <w:rPr>
          <w:rFonts w:ascii="標楷體" w:eastAsia="標楷體" w:hAnsi="標楷體" w:hint="eastAsia"/>
          <w:sz w:val="28"/>
          <w:szCs w:val="28"/>
        </w:rPr>
        <w:t>活動</w:t>
      </w:r>
      <w:r w:rsidR="00F9315D">
        <w:rPr>
          <w:rFonts w:ascii="標楷體" w:eastAsia="標楷體" w:hAnsi="標楷體" w:hint="eastAsia"/>
          <w:sz w:val="28"/>
          <w:szCs w:val="28"/>
        </w:rPr>
        <w:t>計畫</w:t>
      </w:r>
      <w:r w:rsidRPr="00C20BDE">
        <w:rPr>
          <w:rFonts w:ascii="標楷體" w:eastAsia="標楷體" w:hAnsi="標楷體" w:hint="eastAsia"/>
          <w:sz w:val="28"/>
          <w:szCs w:val="28"/>
        </w:rPr>
        <w:t>名稱：</w:t>
      </w:r>
      <w:r w:rsidR="00A3148B" w:rsidRPr="00C20B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230A" w:rsidRPr="00C20BDE" w:rsidRDefault="00A3148B" w:rsidP="008037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營隊簡介</w:t>
      </w:r>
      <w:r w:rsidR="009F0C5D" w:rsidRPr="00C20BDE">
        <w:rPr>
          <w:rFonts w:ascii="標楷體" w:eastAsia="標楷體" w:hAnsi="標楷體" w:hint="eastAsia"/>
          <w:sz w:val="28"/>
          <w:szCs w:val="28"/>
        </w:rPr>
        <w:t>：</w:t>
      </w:r>
      <w:r w:rsidR="00C20B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756D8" w:rsidRPr="008D44EE" w:rsidRDefault="00A3148B" w:rsidP="002756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目標與特色</w:t>
      </w:r>
      <w:r w:rsidR="008551BE" w:rsidRPr="002756D8">
        <w:rPr>
          <w:rFonts w:ascii="標楷體" w:eastAsia="標楷體" w:hAnsi="標楷體" w:hint="eastAsia"/>
          <w:sz w:val="28"/>
          <w:szCs w:val="28"/>
        </w:rPr>
        <w:t>：</w:t>
      </w:r>
      <w:r w:rsidR="002756D8" w:rsidRPr="002756D8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803763" w:rsidRDefault="00A3148B" w:rsidP="005A2A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指導老師</w:t>
      </w:r>
      <w:r w:rsidR="00E765C8">
        <w:rPr>
          <w:rFonts w:ascii="標楷體" w:eastAsia="標楷體" w:hAnsi="標楷體" w:hint="eastAsia"/>
          <w:sz w:val="28"/>
          <w:szCs w:val="28"/>
        </w:rPr>
        <w:t>人數、</w:t>
      </w:r>
      <w:r>
        <w:rPr>
          <w:rFonts w:ascii="標楷體" w:eastAsia="標楷體" w:hAnsi="標楷體" w:hint="eastAsia"/>
          <w:sz w:val="28"/>
          <w:szCs w:val="28"/>
        </w:rPr>
        <w:t>簡介:</w:t>
      </w:r>
    </w:p>
    <w:p w:rsidR="005A2A85" w:rsidRPr="00803763" w:rsidRDefault="00A3148B" w:rsidP="005A2A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學生</w:t>
      </w:r>
      <w:r w:rsidR="00D879FD">
        <w:rPr>
          <w:rFonts w:ascii="標楷體" w:eastAsia="標楷體" w:hAnsi="標楷體" w:hint="eastAsia"/>
          <w:sz w:val="28"/>
          <w:szCs w:val="28"/>
        </w:rPr>
        <w:t>團隊</w:t>
      </w:r>
      <w:r w:rsidR="00F9315D">
        <w:rPr>
          <w:rFonts w:ascii="標楷體" w:eastAsia="標楷體" w:hAnsi="標楷體" w:hint="eastAsia"/>
          <w:sz w:val="28"/>
          <w:szCs w:val="28"/>
        </w:rPr>
        <w:t>人數</w:t>
      </w:r>
      <w:r w:rsidR="00E765C8">
        <w:rPr>
          <w:rFonts w:ascii="標楷體" w:eastAsia="標楷體" w:hAnsi="標楷體" w:hint="eastAsia"/>
          <w:sz w:val="28"/>
          <w:szCs w:val="28"/>
        </w:rPr>
        <w:t>、其他團體人數</w:t>
      </w:r>
      <w:r w:rsidR="00382D5A">
        <w:rPr>
          <w:rFonts w:ascii="標楷體" w:eastAsia="標楷體" w:hAnsi="標楷體" w:hint="eastAsia"/>
          <w:sz w:val="28"/>
          <w:szCs w:val="28"/>
        </w:rPr>
        <w:t>暨</w:t>
      </w:r>
      <w:r>
        <w:rPr>
          <w:rFonts w:ascii="標楷體" w:eastAsia="標楷體" w:hAnsi="標楷體" w:hint="eastAsia"/>
          <w:sz w:val="28"/>
          <w:szCs w:val="28"/>
        </w:rPr>
        <w:t>相關資料</w:t>
      </w:r>
      <w:r w:rsidR="00806E12" w:rsidRPr="00803763">
        <w:rPr>
          <w:rFonts w:ascii="標楷體" w:eastAsia="標楷體" w:hAnsi="標楷體" w:hint="eastAsia"/>
          <w:sz w:val="28"/>
          <w:szCs w:val="28"/>
        </w:rPr>
        <w:t>：</w:t>
      </w:r>
      <w:r w:rsidR="00803763" w:rsidRPr="0080376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91924" w:rsidRPr="00803763" w:rsidRDefault="00891924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03763">
        <w:rPr>
          <w:rFonts w:ascii="標楷體" w:eastAsia="標楷體" w:hAnsi="標楷體" w:hint="eastAsia"/>
          <w:sz w:val="28"/>
          <w:szCs w:val="28"/>
        </w:rPr>
        <w:t>協辦單位</w:t>
      </w:r>
      <w:r w:rsidR="00A3148B">
        <w:rPr>
          <w:rFonts w:ascii="標楷體" w:eastAsia="標楷體" w:hAnsi="標楷體" w:hint="eastAsia"/>
          <w:sz w:val="28"/>
          <w:szCs w:val="28"/>
        </w:rPr>
        <w:t>簡介</w:t>
      </w:r>
      <w:r w:rsidRPr="00803763">
        <w:rPr>
          <w:rFonts w:ascii="標楷體" w:eastAsia="標楷體" w:hAnsi="標楷體" w:hint="eastAsia"/>
          <w:sz w:val="28"/>
          <w:szCs w:val="28"/>
        </w:rPr>
        <w:t>：</w:t>
      </w:r>
      <w:r w:rsidR="00803763" w:rsidRPr="0080376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03763" w:rsidRPr="00EA73C4" w:rsidRDefault="00F9315D" w:rsidP="002756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EA73C4">
        <w:rPr>
          <w:rFonts w:ascii="標楷體" w:eastAsia="標楷體" w:hAnsi="標楷體" w:hint="eastAsia"/>
          <w:b/>
          <w:sz w:val="28"/>
          <w:szCs w:val="28"/>
        </w:rPr>
        <w:t>衛教主題、</w:t>
      </w:r>
      <w:r w:rsidR="002318F9">
        <w:rPr>
          <w:rFonts w:ascii="標楷體" w:eastAsia="標楷體" w:hAnsi="標楷體" w:hint="eastAsia"/>
          <w:b/>
          <w:sz w:val="28"/>
          <w:szCs w:val="28"/>
        </w:rPr>
        <w:t>活動</w:t>
      </w:r>
      <w:r w:rsidR="00B36A37" w:rsidRPr="00EA73C4">
        <w:rPr>
          <w:rFonts w:ascii="標楷體" w:eastAsia="標楷體" w:hAnsi="標楷體" w:hint="eastAsia"/>
          <w:b/>
          <w:sz w:val="28"/>
          <w:szCs w:val="28"/>
        </w:rPr>
        <w:t>教案</w:t>
      </w:r>
      <w:r w:rsidRPr="00EA73C4">
        <w:rPr>
          <w:rFonts w:ascii="標楷體" w:eastAsia="標楷體" w:hAnsi="標楷體" w:hint="eastAsia"/>
          <w:b/>
          <w:sz w:val="28"/>
          <w:szCs w:val="28"/>
        </w:rPr>
        <w:t>、實施步驟</w:t>
      </w:r>
      <w:r w:rsidR="00B36A37" w:rsidRPr="00EA73C4">
        <w:rPr>
          <w:rFonts w:ascii="標楷體" w:eastAsia="標楷體" w:hAnsi="標楷體" w:hint="eastAsia"/>
          <w:b/>
          <w:sz w:val="28"/>
          <w:szCs w:val="28"/>
        </w:rPr>
        <w:t>(</w:t>
      </w:r>
      <w:r w:rsidR="002318F9">
        <w:rPr>
          <w:rFonts w:ascii="標楷體" w:eastAsia="標楷體" w:hAnsi="標楷體" w:hint="eastAsia"/>
          <w:b/>
          <w:sz w:val="28"/>
          <w:szCs w:val="28"/>
        </w:rPr>
        <w:t>含時間、地點、活動</w:t>
      </w:r>
      <w:r w:rsidRPr="00EA73C4">
        <w:rPr>
          <w:rFonts w:ascii="標楷體" w:eastAsia="標楷體" w:hAnsi="標楷體" w:hint="eastAsia"/>
          <w:b/>
          <w:sz w:val="28"/>
          <w:szCs w:val="28"/>
        </w:rPr>
        <w:t>執行方式等</w:t>
      </w:r>
      <w:r w:rsidR="00B36A37" w:rsidRPr="00EA73C4">
        <w:rPr>
          <w:rFonts w:ascii="標楷體" w:eastAsia="標楷體" w:hAnsi="標楷體" w:hint="eastAsia"/>
          <w:b/>
          <w:sz w:val="28"/>
          <w:szCs w:val="28"/>
        </w:rPr>
        <w:t>說明)</w:t>
      </w:r>
    </w:p>
    <w:p w:rsidR="002756D8" w:rsidRPr="008D44EE" w:rsidRDefault="00B36A37" w:rsidP="002756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對象與</w:t>
      </w:r>
      <w:r w:rsidR="002756D8" w:rsidRPr="008D44EE">
        <w:rPr>
          <w:rFonts w:ascii="標楷體" w:eastAsia="標楷體" w:hAnsi="標楷體" w:hint="eastAsia"/>
          <w:sz w:val="28"/>
          <w:szCs w:val="28"/>
        </w:rPr>
        <w:t>人數</w:t>
      </w:r>
      <w:r>
        <w:rPr>
          <w:rFonts w:ascii="標楷體" w:eastAsia="標楷體" w:hAnsi="標楷體" w:hint="eastAsia"/>
          <w:sz w:val="28"/>
          <w:szCs w:val="28"/>
        </w:rPr>
        <w:t>預估</w:t>
      </w:r>
      <w:r w:rsidR="002756D8" w:rsidRPr="008D44EE">
        <w:rPr>
          <w:rFonts w:ascii="標楷體" w:eastAsia="標楷體" w:hAnsi="標楷體" w:hint="eastAsia"/>
          <w:sz w:val="28"/>
          <w:szCs w:val="28"/>
        </w:rPr>
        <w:t>：</w:t>
      </w:r>
      <w:r w:rsidR="00803763" w:rsidRPr="008D44E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03763" w:rsidRDefault="00A3148B" w:rsidP="00827DE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定</w:t>
      </w:r>
      <w:r w:rsidR="00B36A37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進度與</w:t>
      </w:r>
      <w:r w:rsidR="00F2517E">
        <w:rPr>
          <w:rFonts w:ascii="標楷體" w:eastAsia="標楷體" w:hAnsi="標楷體" w:hint="eastAsia"/>
          <w:sz w:val="28"/>
          <w:szCs w:val="28"/>
        </w:rPr>
        <w:t>預估</w:t>
      </w:r>
      <w:r>
        <w:rPr>
          <w:rFonts w:ascii="標楷體" w:eastAsia="標楷體" w:hAnsi="標楷體" w:hint="eastAsia"/>
          <w:sz w:val="28"/>
          <w:szCs w:val="28"/>
        </w:rPr>
        <w:t>成效</w:t>
      </w:r>
      <w:r w:rsidR="00F2517E">
        <w:rPr>
          <w:rFonts w:ascii="標楷體" w:eastAsia="標楷體" w:hAnsi="標楷體" w:hint="eastAsia"/>
          <w:sz w:val="28"/>
          <w:szCs w:val="28"/>
        </w:rPr>
        <w:t xml:space="preserve"> </w:t>
      </w:r>
      <w:r w:rsidR="00F9315D">
        <w:rPr>
          <w:rFonts w:ascii="標楷體" w:eastAsia="標楷體" w:hAnsi="標楷體" w:hint="eastAsia"/>
          <w:sz w:val="28"/>
          <w:szCs w:val="28"/>
        </w:rPr>
        <w:t>(</w:t>
      </w:r>
      <w:r w:rsidR="00B46F7F">
        <w:rPr>
          <w:rFonts w:ascii="標楷體" w:eastAsia="標楷體" w:hAnsi="標楷體" w:hint="eastAsia"/>
          <w:sz w:val="28"/>
          <w:szCs w:val="28"/>
        </w:rPr>
        <w:t>量化、質化或</w:t>
      </w:r>
      <w:r w:rsidR="003C3C7C">
        <w:rPr>
          <w:rFonts w:ascii="標楷體" w:eastAsia="標楷體" w:hAnsi="標楷體" w:hint="eastAsia"/>
          <w:sz w:val="28"/>
          <w:szCs w:val="28"/>
        </w:rPr>
        <w:t>其他績效</w:t>
      </w:r>
      <w:r w:rsidR="004B4CE8">
        <w:rPr>
          <w:rFonts w:ascii="標楷體" w:eastAsia="標楷體" w:hAnsi="標楷體" w:hint="eastAsia"/>
          <w:sz w:val="28"/>
          <w:szCs w:val="28"/>
        </w:rPr>
        <w:t>指標</w:t>
      </w:r>
      <w:r w:rsidR="00146F56">
        <w:rPr>
          <w:rFonts w:ascii="標楷體" w:eastAsia="標楷體" w:hAnsi="標楷體" w:hint="eastAsia"/>
          <w:sz w:val="28"/>
          <w:szCs w:val="28"/>
        </w:rPr>
        <w:t>目標</w:t>
      </w:r>
      <w:r w:rsidR="00B46F7F">
        <w:rPr>
          <w:rFonts w:ascii="標楷體" w:eastAsia="標楷體" w:hAnsi="標楷體" w:hint="eastAsia"/>
          <w:sz w:val="28"/>
          <w:szCs w:val="28"/>
        </w:rPr>
        <w:t>說明</w:t>
      </w:r>
      <w:r w:rsidR="00F9315D">
        <w:rPr>
          <w:rFonts w:ascii="標楷體" w:eastAsia="標楷體" w:hAnsi="標楷體" w:hint="eastAsia"/>
          <w:sz w:val="28"/>
          <w:szCs w:val="28"/>
        </w:rPr>
        <w:t>)</w:t>
      </w:r>
      <w:r w:rsidR="00827DE6" w:rsidRPr="00803763">
        <w:rPr>
          <w:rFonts w:ascii="標楷體" w:eastAsia="標楷體" w:hAnsi="標楷體" w:hint="eastAsia"/>
          <w:sz w:val="28"/>
          <w:szCs w:val="28"/>
        </w:rPr>
        <w:t>：</w:t>
      </w:r>
    </w:p>
    <w:p w:rsidR="00827DE6" w:rsidRPr="00C20BDE" w:rsidRDefault="00AB384B" w:rsidP="00827DE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人員名冊與</w:t>
      </w:r>
      <w:r w:rsidR="00F9315D">
        <w:rPr>
          <w:rFonts w:ascii="標楷體" w:eastAsia="標楷體" w:hAnsi="標楷體" w:hint="eastAsia"/>
          <w:sz w:val="28"/>
          <w:szCs w:val="28"/>
        </w:rPr>
        <w:t>人</w:t>
      </w:r>
      <w:r w:rsidR="00CD70DE">
        <w:rPr>
          <w:rFonts w:ascii="標楷體" w:eastAsia="標楷體" w:hAnsi="標楷體" w:hint="eastAsia"/>
          <w:sz w:val="28"/>
          <w:szCs w:val="28"/>
        </w:rPr>
        <w:t>力配置</w:t>
      </w:r>
      <w:r w:rsidR="00827DE6" w:rsidRPr="00C20BDE">
        <w:rPr>
          <w:rFonts w:ascii="標楷體" w:eastAsia="標楷體" w:hAnsi="標楷體" w:hint="eastAsia"/>
          <w:sz w:val="28"/>
          <w:szCs w:val="28"/>
        </w:rPr>
        <w:t>：</w:t>
      </w:r>
      <w:r w:rsidR="00803763" w:rsidRPr="00C20B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26367" w:rsidRPr="00B36A37" w:rsidRDefault="00B36A37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預算表：</w:t>
      </w:r>
    </w:p>
    <w:p w:rsidR="00806E12" w:rsidRDefault="00F9315D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錄</w:t>
      </w:r>
      <w:r w:rsidR="000C4A92">
        <w:rPr>
          <w:rFonts w:ascii="標楷體" w:eastAsia="標楷體" w:hAnsi="標楷體" w:hint="eastAsia"/>
          <w:sz w:val="28"/>
          <w:szCs w:val="28"/>
        </w:rPr>
        <w:t>：</w:t>
      </w:r>
      <w:r w:rsidR="004B4CE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B4CE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B4CE8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課程前測問卷</w:t>
      </w:r>
      <w:proofErr w:type="gramEnd"/>
      <w:r w:rsidR="00AB384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後測問卷</w:t>
      </w:r>
      <w:proofErr w:type="gramEnd"/>
      <w:r w:rsidR="002318F9" w:rsidRPr="007A7D25">
        <w:rPr>
          <w:rFonts w:ascii="標楷體" w:eastAsia="標楷體" w:hAnsi="標楷體" w:hint="eastAsia"/>
          <w:szCs w:val="28"/>
        </w:rPr>
        <w:t>(</w:t>
      </w:r>
      <w:r w:rsidR="002318F9" w:rsidRPr="007A7D25">
        <w:rPr>
          <w:rFonts w:ascii="標楷體" w:eastAsia="標楷體" w:hAnsi="標楷體" w:hint="eastAsia"/>
          <w:i/>
          <w:szCs w:val="28"/>
        </w:rPr>
        <w:t>加分選項</w:t>
      </w:r>
      <w:r w:rsidR="002318F9" w:rsidRPr="007A7D25">
        <w:rPr>
          <w:rFonts w:ascii="標楷體" w:eastAsia="標楷體" w:hAnsi="標楷體" w:hint="eastAsia"/>
          <w:szCs w:val="28"/>
        </w:rPr>
        <w:t>)</w:t>
      </w:r>
      <w:r w:rsidR="00B46F7F">
        <w:rPr>
          <w:rFonts w:ascii="標楷體" w:eastAsia="標楷體" w:hAnsi="標楷體" w:hint="eastAsia"/>
          <w:sz w:val="28"/>
          <w:szCs w:val="28"/>
        </w:rPr>
        <w:t>、</w:t>
      </w:r>
      <w:r w:rsidR="004B4CE8">
        <w:rPr>
          <w:rFonts w:ascii="標楷體" w:eastAsia="標楷體" w:hAnsi="標楷體" w:hint="eastAsia"/>
          <w:sz w:val="28"/>
          <w:szCs w:val="28"/>
        </w:rPr>
        <w:t>(二)其他</w:t>
      </w:r>
    </w:p>
    <w:p w:rsidR="007A345A" w:rsidRDefault="004B4CE8" w:rsidP="009F0C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3E3">
        <w:rPr>
          <w:rFonts w:ascii="標楷體" w:eastAsia="標楷體" w:hAnsi="標楷體" w:hint="eastAsia"/>
          <w:color w:val="000000" w:themeColor="text1"/>
          <w:sz w:val="28"/>
          <w:szCs w:val="28"/>
        </w:rPr>
        <w:t>統計表</w:t>
      </w: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CD70DE" w:rsidRDefault="00CD70DE" w:rsidP="00803763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827DE6" w:rsidRPr="00D71DF9" w:rsidRDefault="00B36A37" w:rsidP="00803763">
      <w:pPr>
        <w:pStyle w:val="a3"/>
        <w:ind w:leftChars="0" w:left="0"/>
        <w:rPr>
          <w:rFonts w:eastAsia="標楷體"/>
          <w:color w:val="FF0000"/>
          <w:sz w:val="28"/>
          <w:szCs w:val="28"/>
        </w:rPr>
      </w:pPr>
      <w:r w:rsidRPr="00D71DF9">
        <w:rPr>
          <w:rFonts w:eastAsia="標楷體" w:hint="eastAsia"/>
          <w:color w:val="FF0000"/>
          <w:sz w:val="28"/>
          <w:szCs w:val="28"/>
        </w:rPr>
        <w:lastRenderedPageBreak/>
        <w:t>(</w:t>
      </w:r>
      <w:r w:rsidR="006065F1" w:rsidRPr="00D71DF9">
        <w:rPr>
          <w:rFonts w:eastAsia="標楷體" w:hint="eastAsia"/>
          <w:color w:val="FF0000"/>
          <w:sz w:val="28"/>
          <w:szCs w:val="28"/>
        </w:rPr>
        <w:t>以下數表</w:t>
      </w:r>
      <w:proofErr w:type="gramStart"/>
      <w:r w:rsidR="006065F1" w:rsidRPr="00D71DF9">
        <w:rPr>
          <w:rFonts w:eastAsia="標楷體" w:hint="eastAsia"/>
          <w:color w:val="FF0000"/>
          <w:sz w:val="28"/>
          <w:szCs w:val="28"/>
        </w:rPr>
        <w:t>為必附表格</w:t>
      </w:r>
      <w:proofErr w:type="gramEnd"/>
      <w:r w:rsidR="006065F1" w:rsidRPr="00D71DF9">
        <w:rPr>
          <w:rFonts w:eastAsia="標楷體" w:hint="eastAsia"/>
          <w:color w:val="FF0000"/>
          <w:sz w:val="28"/>
          <w:szCs w:val="28"/>
        </w:rPr>
        <w:t>，</w:t>
      </w:r>
      <w:r w:rsidRPr="00D71DF9">
        <w:rPr>
          <w:rFonts w:eastAsia="標楷體" w:hint="eastAsia"/>
          <w:color w:val="FF0000"/>
          <w:sz w:val="28"/>
          <w:szCs w:val="28"/>
        </w:rPr>
        <w:t>範例</w:t>
      </w:r>
      <w:r w:rsidRPr="00D71DF9">
        <w:rPr>
          <w:rFonts w:eastAsia="標楷體" w:hint="eastAsia"/>
          <w:color w:val="FF0000"/>
          <w:sz w:val="28"/>
          <w:szCs w:val="28"/>
        </w:rPr>
        <w:t>)</w:t>
      </w:r>
    </w:p>
    <w:p w:rsidR="00827DE6" w:rsidRPr="00CD70DE" w:rsidRDefault="00CD70DE" w:rsidP="00827DE6">
      <w:pPr>
        <w:spacing w:line="440" w:lineRule="exact"/>
        <w:jc w:val="center"/>
        <w:rPr>
          <w:rFonts w:ascii="標楷體" w:eastAsia="標楷體" w:hAnsi="標楷體"/>
          <w:b/>
          <w:sz w:val="36"/>
          <w:szCs w:val="24"/>
        </w:rPr>
      </w:pPr>
      <w:r w:rsidRPr="00CD70DE">
        <w:rPr>
          <w:rFonts w:ascii="標楷體" w:eastAsia="標楷體" w:hAnsi="標楷體" w:hint="eastAsia"/>
          <w:b/>
          <w:sz w:val="36"/>
          <w:szCs w:val="24"/>
        </w:rPr>
        <w:t>工</w:t>
      </w:r>
      <w:r>
        <w:rPr>
          <w:rFonts w:ascii="標楷體" w:eastAsia="標楷體" w:hAnsi="標楷體" w:hint="eastAsia"/>
          <w:b/>
          <w:sz w:val="36"/>
          <w:szCs w:val="24"/>
        </w:rPr>
        <w:t>作</w:t>
      </w:r>
      <w:r w:rsidRPr="00CD70DE">
        <w:rPr>
          <w:rFonts w:ascii="標楷體" w:eastAsia="標楷體" w:hAnsi="標楷體" w:hint="eastAsia"/>
          <w:b/>
          <w:sz w:val="36"/>
          <w:szCs w:val="24"/>
        </w:rPr>
        <w:t>人員</w:t>
      </w:r>
      <w:r w:rsidR="00B36A37" w:rsidRPr="00CD70DE">
        <w:rPr>
          <w:rFonts w:ascii="標楷體" w:eastAsia="標楷體" w:hAnsi="標楷體" w:hint="eastAsia"/>
          <w:b/>
          <w:sz w:val="36"/>
          <w:szCs w:val="24"/>
        </w:rPr>
        <w:t>名冊</w:t>
      </w:r>
      <w:r w:rsidR="009C6AEF">
        <w:rPr>
          <w:rFonts w:ascii="標楷體" w:eastAsia="標楷體" w:hAnsi="標楷體" w:hint="eastAsia"/>
          <w:b/>
          <w:sz w:val="36"/>
          <w:szCs w:val="24"/>
        </w:rPr>
        <w:t>&amp;</w:t>
      </w:r>
      <w:r w:rsidRPr="00CD70DE">
        <w:rPr>
          <w:rFonts w:ascii="標楷體" w:eastAsia="標楷體" w:hAnsi="標楷體" w:hint="eastAsia"/>
          <w:b/>
          <w:sz w:val="36"/>
          <w:szCs w:val="24"/>
        </w:rPr>
        <w:t>人力配置</w:t>
      </w:r>
    </w:p>
    <w:p w:rsidR="00CD70DE" w:rsidRPr="00B36A37" w:rsidRDefault="00CD70DE" w:rsidP="00827DE6">
      <w:pPr>
        <w:spacing w:line="440" w:lineRule="exact"/>
        <w:jc w:val="center"/>
        <w:rPr>
          <w:rFonts w:ascii="標楷體" w:eastAsia="標楷體" w:hAnsi="標楷體"/>
          <w:sz w:val="36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481"/>
        <w:gridCol w:w="1276"/>
        <w:gridCol w:w="1059"/>
        <w:gridCol w:w="586"/>
        <w:gridCol w:w="973"/>
        <w:gridCol w:w="1701"/>
        <w:gridCol w:w="1418"/>
        <w:gridCol w:w="1208"/>
      </w:tblGrid>
      <w:tr w:rsidR="00827DE6" w:rsidRPr="00C20BDE" w:rsidTr="00021435">
        <w:trPr>
          <w:cantSplit/>
          <w:trHeight w:hRule="exact" w:val="700"/>
          <w:jc w:val="center"/>
        </w:trPr>
        <w:tc>
          <w:tcPr>
            <w:tcW w:w="4206" w:type="dxa"/>
            <w:gridSpan w:val="5"/>
            <w:vAlign w:val="center"/>
          </w:tcPr>
          <w:p w:rsidR="00827DE6" w:rsidRPr="00C20BDE" w:rsidRDefault="00827DE6" w:rsidP="00C36759">
            <w:pPr>
              <w:pStyle w:val="a8"/>
              <w:snapToGrid/>
              <w:ind w:left="1680" w:hangingChars="700" w:hanging="1680"/>
              <w:rPr>
                <w:rFonts w:ascii="標楷體" w:hAnsi="標楷體"/>
                <w:szCs w:val="24"/>
              </w:rPr>
            </w:pPr>
            <w:r w:rsidRPr="00C20BDE">
              <w:rPr>
                <w:rFonts w:ascii="標楷體" w:hAnsi="標楷體" w:hint="eastAsia"/>
                <w:szCs w:val="24"/>
              </w:rPr>
              <w:t>活動名稱：</w:t>
            </w:r>
          </w:p>
        </w:tc>
        <w:tc>
          <w:tcPr>
            <w:tcW w:w="5300" w:type="dxa"/>
            <w:gridSpan w:val="4"/>
            <w:vAlign w:val="center"/>
          </w:tcPr>
          <w:p w:rsidR="00827DE6" w:rsidRPr="00C20BDE" w:rsidRDefault="00827DE6" w:rsidP="00DB7389">
            <w:pPr>
              <w:rPr>
                <w:rFonts w:ascii="標楷體" w:hAnsi="標楷體"/>
                <w:szCs w:val="24"/>
              </w:rPr>
            </w:pPr>
            <w:r w:rsidRPr="00C20BDE">
              <w:rPr>
                <w:rFonts w:ascii="標楷體" w:eastAsia="標楷體" w:hAnsi="標楷體" w:hint="eastAsia"/>
                <w:szCs w:val="24"/>
              </w:rPr>
              <w:t>團隊名稱：</w:t>
            </w:r>
            <w:r w:rsidR="00C36759" w:rsidRPr="00C20BD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2E030F" w:rsidRPr="00AB384B" w:rsidRDefault="002E030F" w:rsidP="004B0E8F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姓名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vAlign w:val="center"/>
          </w:tcPr>
          <w:p w:rsidR="002E030F" w:rsidRPr="00AB384B" w:rsidRDefault="002E030F" w:rsidP="00DB04AF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性別</w:t>
            </w:r>
          </w:p>
        </w:tc>
        <w:tc>
          <w:tcPr>
            <w:tcW w:w="1276" w:type="dxa"/>
            <w:vAlign w:val="center"/>
          </w:tcPr>
          <w:p w:rsidR="002E030F" w:rsidRPr="00AB384B" w:rsidRDefault="002E030F" w:rsidP="007934AE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任職單位或就讀學校系所</w:t>
            </w:r>
            <w:r w:rsidR="0051022B"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系級</w:t>
            </w:r>
          </w:p>
        </w:tc>
        <w:tc>
          <w:tcPr>
            <w:tcW w:w="1059" w:type="dxa"/>
            <w:vAlign w:val="center"/>
          </w:tcPr>
          <w:p w:rsidR="002E030F" w:rsidRPr="00AB384B" w:rsidRDefault="002E030F" w:rsidP="007934AE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職稱</w:t>
            </w:r>
          </w:p>
        </w:tc>
        <w:tc>
          <w:tcPr>
            <w:tcW w:w="1559" w:type="dxa"/>
            <w:gridSpan w:val="2"/>
            <w:vAlign w:val="center"/>
          </w:tcPr>
          <w:p w:rsidR="002E030F" w:rsidRPr="00AB384B" w:rsidRDefault="002E030F" w:rsidP="004B0E8F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hint="eastAsia"/>
                <w:color w:val="000000"/>
              </w:rPr>
              <w:t>Emai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030F" w:rsidRPr="00AB384B" w:rsidRDefault="002E030F" w:rsidP="004B0E8F">
            <w:pPr>
              <w:pStyle w:val="1"/>
              <w:snapToGrid w:val="0"/>
              <w:spacing w:before="0" w:after="0" w:line="240" w:lineRule="auto"/>
              <w:rPr>
                <w:color w:val="000000"/>
                <w:sz w:val="24"/>
                <w:szCs w:val="22"/>
              </w:rPr>
            </w:pPr>
            <w:r w:rsidRPr="00AB384B">
              <w:rPr>
                <w:rFonts w:hint="eastAsia"/>
                <w:bCs w:val="0"/>
                <w:color w:val="000000"/>
                <w:sz w:val="24"/>
                <w:szCs w:val="22"/>
              </w:rPr>
              <w:t>聯絡電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030F" w:rsidRPr="00AB384B" w:rsidRDefault="00AB384B" w:rsidP="002E030F">
            <w:pPr>
              <w:pStyle w:val="1"/>
              <w:snapToGrid w:val="0"/>
              <w:spacing w:before="0" w:after="0" w:line="240" w:lineRule="auto"/>
              <w:rPr>
                <w:color w:val="000000"/>
                <w:sz w:val="24"/>
                <w:szCs w:val="22"/>
              </w:rPr>
            </w:pPr>
            <w:r w:rsidRPr="00AB384B">
              <w:rPr>
                <w:rFonts w:hint="eastAsia"/>
                <w:color w:val="000000"/>
                <w:sz w:val="24"/>
                <w:szCs w:val="22"/>
              </w:rPr>
              <w:t>專長</w:t>
            </w:r>
            <w:r w:rsidR="004140DF" w:rsidRPr="00AB384B">
              <w:rPr>
                <w:rFonts w:hint="eastAsia"/>
                <w:color w:val="000000"/>
                <w:sz w:val="24"/>
                <w:szCs w:val="22"/>
              </w:rPr>
              <w:t>簡介</w:t>
            </w:r>
          </w:p>
        </w:tc>
        <w:tc>
          <w:tcPr>
            <w:tcW w:w="1208" w:type="dxa"/>
            <w:vAlign w:val="center"/>
          </w:tcPr>
          <w:p w:rsidR="002E030F" w:rsidRPr="00AB384B" w:rsidRDefault="002E030F" w:rsidP="00AB384B">
            <w:pPr>
              <w:snapToGrid w:val="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384B">
              <w:rPr>
                <w:rFonts w:eastAsia="標楷體"/>
              </w:rPr>
              <w:t>擔任</w:t>
            </w:r>
            <w:r w:rsidR="00AB384B" w:rsidRPr="00AB384B">
              <w:rPr>
                <w:rFonts w:eastAsia="標楷體" w:hint="eastAsia"/>
              </w:rPr>
              <w:t>工作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7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指導老師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030F" w:rsidRPr="002248EF" w:rsidRDefault="002E030F" w:rsidP="004B0E8F">
            <w:pPr>
              <w:spacing w:before="120" w:after="120" w:line="44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E030F" w:rsidRPr="002248EF" w:rsidRDefault="002E030F" w:rsidP="004B0E8F">
            <w:pPr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社長</w:t>
            </w: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</w:tcPr>
          <w:p w:rsidR="002E030F" w:rsidRPr="002248EF" w:rsidRDefault="002E030F" w:rsidP="004B0E8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</w:tcPr>
          <w:p w:rsidR="002E030F" w:rsidRPr="002248EF" w:rsidRDefault="002E030F" w:rsidP="004B0E8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030F" w:rsidRPr="00C20BDE" w:rsidTr="00AB38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804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059" w:type="dxa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030F" w:rsidRPr="002248EF" w:rsidRDefault="002E030F" w:rsidP="004B0E8F">
            <w:pPr>
              <w:spacing w:before="120" w:after="120" w:line="44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208" w:type="dxa"/>
          </w:tcPr>
          <w:p w:rsidR="002E030F" w:rsidRPr="002248EF" w:rsidRDefault="002E030F" w:rsidP="004B0E8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244C9" w:rsidRPr="006273E3" w:rsidRDefault="00DB7389" w:rsidP="00DB7389">
      <w:pPr>
        <w:jc w:val="right"/>
        <w:rPr>
          <w:rFonts w:ascii="標楷體" w:eastAsia="標楷體" w:hAnsi="標楷體"/>
        </w:rPr>
      </w:pPr>
      <w:r w:rsidRPr="006273E3">
        <w:rPr>
          <w:rFonts w:ascii="標楷體" w:eastAsia="標楷體" w:hAnsi="標楷體" w:hint="eastAsia"/>
        </w:rPr>
        <w:t>(自行設計、增列)</w:t>
      </w: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  <w:bookmarkStart w:id="1" w:name="OLE_LINK1"/>
      <w:bookmarkEnd w:id="1"/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DB7389" w:rsidRDefault="00DB738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DB7389" w:rsidRDefault="00DB738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DB7389" w:rsidRDefault="00DB738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B97259" w:rsidRDefault="00B97259" w:rsidP="00826367">
      <w:pPr>
        <w:spacing w:line="440" w:lineRule="exact"/>
        <w:ind w:leftChars="75" w:left="600" w:hangingChars="150" w:hanging="420"/>
        <w:jc w:val="both"/>
        <w:rPr>
          <w:rFonts w:eastAsia="標楷體"/>
          <w:sz w:val="28"/>
          <w:szCs w:val="28"/>
        </w:rPr>
      </w:pPr>
    </w:p>
    <w:p w:rsidR="00826367" w:rsidRPr="00EA73C4" w:rsidRDefault="009A3BA7" w:rsidP="00C65B36">
      <w:pPr>
        <w:spacing w:line="440" w:lineRule="exact"/>
        <w:ind w:leftChars="75" w:left="721" w:hangingChars="150" w:hanging="541"/>
        <w:jc w:val="center"/>
        <w:rPr>
          <w:rFonts w:eastAsia="標楷體"/>
          <w:b/>
          <w:sz w:val="28"/>
          <w:szCs w:val="28"/>
        </w:rPr>
      </w:pPr>
      <w:r w:rsidRPr="00EA73C4">
        <w:rPr>
          <w:rFonts w:eastAsia="標楷體" w:hint="eastAsia"/>
          <w:b/>
          <w:sz w:val="36"/>
          <w:szCs w:val="28"/>
        </w:rPr>
        <w:lastRenderedPageBreak/>
        <w:t>經費預算表</w:t>
      </w:r>
    </w:p>
    <w:p w:rsidR="00EA73C4" w:rsidRPr="00236587" w:rsidRDefault="00EA73C4" w:rsidP="00EA73C4">
      <w:pPr>
        <w:tabs>
          <w:tab w:val="left" w:pos="2385"/>
        </w:tabs>
        <w:rPr>
          <w:rFonts w:eastAsia="標楷體"/>
          <w:bCs/>
        </w:rPr>
      </w:pPr>
      <w:r w:rsidRPr="00236587">
        <w:rPr>
          <w:rFonts w:eastAsia="標楷體"/>
          <w:bCs/>
        </w:rPr>
        <w:tab/>
      </w:r>
    </w:p>
    <w:tbl>
      <w:tblPr>
        <w:tblW w:w="963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620"/>
        <w:gridCol w:w="2799"/>
      </w:tblGrid>
      <w:tr w:rsidR="00EA73C4" w:rsidRPr="00236587" w:rsidTr="000C74AB">
        <w:trPr>
          <w:cantSplit/>
          <w:trHeight w:val="620"/>
        </w:trPr>
        <w:tc>
          <w:tcPr>
            <w:tcW w:w="126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項</w:t>
            </w:r>
            <w:r w:rsidRPr="00236587">
              <w:rPr>
                <w:rFonts w:eastAsia="標楷體"/>
              </w:rPr>
              <w:t xml:space="preserve">     </w:t>
            </w:r>
            <w:r w:rsidRPr="00236587">
              <w:rPr>
                <w:rFonts w:eastAsia="標楷體"/>
              </w:rPr>
              <w:t>目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(</w:t>
            </w:r>
            <w:proofErr w:type="gramStart"/>
            <w:r w:rsidRPr="00236587">
              <w:rPr>
                <w:rFonts w:eastAsia="標楷體"/>
              </w:rPr>
              <w:t>請填細項</w:t>
            </w:r>
            <w:proofErr w:type="gramEnd"/>
            <w:r w:rsidRPr="00236587">
              <w:rPr>
                <w:rFonts w:eastAsia="標楷體"/>
              </w:rPr>
              <w:t>)</w:t>
            </w:r>
          </w:p>
        </w:tc>
        <w:tc>
          <w:tcPr>
            <w:tcW w:w="126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單位自籌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金額</w:t>
            </w:r>
          </w:p>
        </w:tc>
        <w:tc>
          <w:tcPr>
            <w:tcW w:w="126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申請其他單位補助金額</w:t>
            </w:r>
          </w:p>
        </w:tc>
        <w:tc>
          <w:tcPr>
            <w:tcW w:w="144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</w:t>
            </w:r>
            <w:r>
              <w:rPr>
                <w:rFonts w:eastAsia="標楷體" w:hint="eastAsia"/>
              </w:rPr>
              <w:t>請國紹</w:t>
            </w:r>
            <w:r w:rsidRPr="00236587">
              <w:rPr>
                <w:rFonts w:eastAsia="標楷體"/>
              </w:rPr>
              <w:t>補助金額</w:t>
            </w:r>
          </w:p>
        </w:tc>
        <w:tc>
          <w:tcPr>
            <w:tcW w:w="1620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合</w:t>
            </w:r>
            <w:r w:rsidRPr="00236587">
              <w:rPr>
                <w:rFonts w:eastAsia="標楷體"/>
              </w:rPr>
              <w:t xml:space="preserve">  </w:t>
            </w:r>
            <w:r w:rsidRPr="00236587">
              <w:rPr>
                <w:rFonts w:eastAsia="標楷體"/>
              </w:rPr>
              <w:t>計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(</w:t>
            </w:r>
            <w:r w:rsidRPr="00236587">
              <w:rPr>
                <w:rFonts w:eastAsia="標楷體"/>
              </w:rPr>
              <w:t>元</w:t>
            </w:r>
            <w:r w:rsidRPr="00236587">
              <w:rPr>
                <w:rFonts w:eastAsia="標楷體"/>
              </w:rPr>
              <w:t>)</w:t>
            </w:r>
          </w:p>
        </w:tc>
        <w:tc>
          <w:tcPr>
            <w:tcW w:w="2799" w:type="dxa"/>
            <w:vAlign w:val="center"/>
          </w:tcPr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說明</w:t>
            </w:r>
          </w:p>
          <w:p w:rsidR="00EA73C4" w:rsidRPr="00236587" w:rsidRDefault="00EA73C4" w:rsidP="000C74AB">
            <w:pPr>
              <w:jc w:val="center"/>
              <w:rPr>
                <w:rFonts w:eastAsia="標楷體"/>
              </w:rPr>
            </w:pPr>
            <w:r w:rsidRPr="00236587">
              <w:rPr>
                <w:rFonts w:eastAsia="標楷體"/>
              </w:rPr>
              <w:t>(</w:t>
            </w:r>
            <w:r w:rsidR="000C74AB">
              <w:rPr>
                <w:rFonts w:eastAsia="標楷體"/>
                <w:sz w:val="20"/>
              </w:rPr>
              <w:t>單價</w:t>
            </w:r>
            <w:r w:rsidR="000C74AB">
              <w:rPr>
                <w:rFonts w:eastAsia="標楷體" w:hint="eastAsia"/>
                <w:sz w:val="20"/>
              </w:rPr>
              <w:t>*</w:t>
            </w:r>
            <w:r w:rsidRPr="000C74AB">
              <w:rPr>
                <w:rFonts w:eastAsia="標楷體"/>
                <w:sz w:val="20"/>
              </w:rPr>
              <w:t>數量</w:t>
            </w:r>
            <w:r w:rsidR="000C74AB">
              <w:rPr>
                <w:rFonts w:eastAsia="標楷體" w:hint="eastAsia"/>
                <w:sz w:val="20"/>
              </w:rPr>
              <w:t>=</w:t>
            </w:r>
            <w:r w:rsidR="000C74AB">
              <w:rPr>
                <w:rFonts w:eastAsia="標楷體" w:hint="eastAsia"/>
                <w:sz w:val="20"/>
              </w:rPr>
              <w:t>總計</w:t>
            </w:r>
            <w:r w:rsidR="000C74AB">
              <w:rPr>
                <w:rFonts w:eastAsia="標楷體" w:hint="eastAsia"/>
                <w:sz w:val="20"/>
              </w:rPr>
              <w:t>)</w:t>
            </w:r>
          </w:p>
        </w:tc>
      </w:tr>
      <w:tr w:rsidR="00EA73C4" w:rsidRPr="00236587" w:rsidTr="00135337">
        <w:trPr>
          <w:cantSplit/>
          <w:trHeight w:val="620"/>
        </w:trPr>
        <w:tc>
          <w:tcPr>
            <w:tcW w:w="1260" w:type="dxa"/>
            <w:vAlign w:val="center"/>
          </w:tcPr>
          <w:p w:rsidR="00FC6308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租車費</w:t>
            </w:r>
          </w:p>
          <w:p w:rsidR="00EA73C4" w:rsidRPr="00236587" w:rsidRDefault="00FC6308" w:rsidP="00135337">
            <w:pPr>
              <w:jc w:val="center"/>
              <w:rPr>
                <w:rFonts w:eastAsia="標楷體"/>
              </w:rPr>
            </w:pPr>
            <w:r w:rsidRPr="00A7575A">
              <w:rPr>
                <w:rFonts w:eastAsia="標楷體" w:hint="eastAsia"/>
                <w:color w:val="000000" w:themeColor="text1"/>
              </w:rPr>
              <w:t>(40</w:t>
            </w:r>
            <w:r w:rsidRPr="00A7575A">
              <w:rPr>
                <w:rFonts w:eastAsia="標楷體" w:hint="eastAsia"/>
                <w:color w:val="000000" w:themeColor="text1"/>
              </w:rPr>
              <w:t>人座</w:t>
            </w:r>
            <w:r w:rsidRPr="00A7575A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6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00</w:t>
            </w:r>
          </w:p>
        </w:tc>
        <w:tc>
          <w:tcPr>
            <w:tcW w:w="126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00</w:t>
            </w:r>
          </w:p>
        </w:tc>
        <w:tc>
          <w:tcPr>
            <w:tcW w:w="144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,000</w:t>
            </w:r>
          </w:p>
        </w:tc>
        <w:tc>
          <w:tcPr>
            <w:tcW w:w="1620" w:type="dxa"/>
            <w:vAlign w:val="center"/>
          </w:tcPr>
          <w:p w:rsidR="00EA73C4" w:rsidRPr="00236587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,000</w:t>
            </w:r>
          </w:p>
        </w:tc>
        <w:tc>
          <w:tcPr>
            <w:tcW w:w="2799" w:type="dxa"/>
            <w:vAlign w:val="center"/>
          </w:tcPr>
          <w:p w:rsidR="00EA73C4" w:rsidRDefault="00135337" w:rsidP="001353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阿里山鄉山美國小至嘉義中正大學來回各一趟</w:t>
            </w:r>
          </w:p>
          <w:p w:rsidR="00FC6308" w:rsidRPr="00FC6308" w:rsidRDefault="00FC6308" w:rsidP="00135337">
            <w:pPr>
              <w:jc w:val="center"/>
              <w:rPr>
                <w:rFonts w:eastAsia="標楷體"/>
                <w:color w:val="FF0000"/>
              </w:rPr>
            </w:pPr>
            <w:r w:rsidRPr="00A7575A">
              <w:rPr>
                <w:rFonts w:eastAsia="標楷體" w:hint="eastAsia"/>
                <w:color w:val="000000" w:themeColor="text1"/>
              </w:rPr>
              <w:t>(7,500*2=1,5000)</w:t>
            </w: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</w:tr>
      <w:tr w:rsidR="00EA73C4" w:rsidRPr="00236587" w:rsidTr="00EA73C4">
        <w:trPr>
          <w:cantSplit/>
          <w:trHeight w:val="620"/>
        </w:trPr>
        <w:tc>
          <w:tcPr>
            <w:tcW w:w="126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  <w:r w:rsidRPr="00236587">
              <w:rPr>
                <w:rFonts w:eastAsia="標楷體"/>
              </w:rPr>
              <w:t>總</w:t>
            </w:r>
            <w:r w:rsidRPr="00236587">
              <w:rPr>
                <w:rFonts w:eastAsia="標楷體"/>
              </w:rPr>
              <w:t xml:space="preserve">    </w:t>
            </w:r>
            <w:r w:rsidRPr="00236587">
              <w:rPr>
                <w:rFonts w:eastAsia="標楷體"/>
              </w:rPr>
              <w:t>計</w:t>
            </w:r>
          </w:p>
        </w:tc>
        <w:tc>
          <w:tcPr>
            <w:tcW w:w="1260" w:type="dxa"/>
          </w:tcPr>
          <w:p w:rsidR="00EA73C4" w:rsidRPr="00236587" w:rsidRDefault="00EA73C4" w:rsidP="00F57A91">
            <w:pPr>
              <w:ind w:firstLineChars="600" w:firstLine="1440"/>
              <w:rPr>
                <w:rFonts w:eastAsia="標楷體"/>
              </w:rPr>
            </w:pPr>
            <w:r w:rsidRPr="00236587">
              <w:rPr>
                <w:rFonts w:eastAsia="標楷體"/>
              </w:rPr>
              <w:t>元</w:t>
            </w:r>
          </w:p>
        </w:tc>
        <w:tc>
          <w:tcPr>
            <w:tcW w:w="1260" w:type="dxa"/>
          </w:tcPr>
          <w:p w:rsidR="00EA73C4" w:rsidRPr="00236587" w:rsidRDefault="00EA73C4" w:rsidP="00F57A91">
            <w:pPr>
              <w:jc w:val="righ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EA73C4" w:rsidRPr="00236587" w:rsidRDefault="00EA73C4" w:rsidP="00F57A91">
            <w:pPr>
              <w:ind w:firstLineChars="600" w:firstLine="1440"/>
              <w:rPr>
                <w:rFonts w:eastAsia="標楷體"/>
              </w:rPr>
            </w:pPr>
            <w:r w:rsidRPr="00236587">
              <w:rPr>
                <w:rFonts w:eastAsia="標楷體"/>
              </w:rPr>
              <w:t>元</w:t>
            </w:r>
          </w:p>
        </w:tc>
        <w:tc>
          <w:tcPr>
            <w:tcW w:w="1620" w:type="dxa"/>
          </w:tcPr>
          <w:p w:rsidR="00EA73C4" w:rsidRPr="00236587" w:rsidRDefault="00EA73C4" w:rsidP="00F57A91">
            <w:pPr>
              <w:rPr>
                <w:rFonts w:eastAsia="標楷體"/>
              </w:rPr>
            </w:pPr>
          </w:p>
        </w:tc>
        <w:tc>
          <w:tcPr>
            <w:tcW w:w="2799" w:type="dxa"/>
          </w:tcPr>
          <w:p w:rsidR="00EA73C4" w:rsidRPr="00236587" w:rsidRDefault="009D11E2" w:rsidP="00F57A91">
            <w:pPr>
              <w:rPr>
                <w:rFonts w:eastAsia="標楷體"/>
              </w:rPr>
            </w:pPr>
            <w:r w:rsidRPr="00236587">
              <w:rPr>
                <w:rFonts w:eastAsia="標楷體"/>
              </w:rPr>
              <w:t>元</w:t>
            </w:r>
          </w:p>
        </w:tc>
      </w:tr>
    </w:tbl>
    <w:p w:rsidR="00EA73C4" w:rsidRPr="00236587" w:rsidRDefault="00EA73C4" w:rsidP="00EA73C4"/>
    <w:p w:rsidR="00EA73C4" w:rsidRPr="00236587" w:rsidRDefault="00EA73C4" w:rsidP="00EA73C4">
      <w:pPr>
        <w:ind w:left="180" w:hangingChars="75" w:hanging="180"/>
        <w:rPr>
          <w:rFonts w:eastAsia="標楷體"/>
        </w:rPr>
      </w:pPr>
      <w:r w:rsidRPr="00236587">
        <w:rPr>
          <w:rFonts w:eastAsia="標楷體"/>
        </w:rPr>
        <w:t>*</w:t>
      </w:r>
      <w:r w:rsidRPr="00236587">
        <w:rPr>
          <w:rFonts w:eastAsia="標楷體"/>
        </w:rPr>
        <w:t>向</w:t>
      </w:r>
      <w:r w:rsidRPr="00236587">
        <w:rPr>
          <w:rFonts w:eastAsia="標楷體"/>
        </w:rPr>
        <w:t>2</w:t>
      </w:r>
      <w:r w:rsidRPr="00236587">
        <w:rPr>
          <w:rFonts w:eastAsia="標楷體"/>
        </w:rPr>
        <w:t>個以上機關申請補助時，</w:t>
      </w:r>
      <w:proofErr w:type="gramStart"/>
      <w:r w:rsidRPr="00236587">
        <w:rPr>
          <w:rFonts w:eastAsia="標楷體"/>
        </w:rPr>
        <w:t>請列明</w:t>
      </w:r>
      <w:proofErr w:type="gramEnd"/>
      <w:r w:rsidRPr="00236587">
        <w:rPr>
          <w:rFonts w:eastAsia="標楷體"/>
        </w:rPr>
        <w:t>全部經費內容及向各機關申請補助之項目及金額。</w:t>
      </w:r>
    </w:p>
    <w:p w:rsidR="00EA73C4" w:rsidRDefault="00EA73C4" w:rsidP="00EA73C4"/>
    <w:p w:rsidR="002318F9" w:rsidRDefault="002318F9" w:rsidP="00EA73C4"/>
    <w:p w:rsidR="002318F9" w:rsidRDefault="002318F9" w:rsidP="00EA73C4"/>
    <w:p w:rsidR="00B97259" w:rsidRDefault="00B97259" w:rsidP="00EA73C4"/>
    <w:p w:rsidR="00A71FA0" w:rsidRDefault="002244C9" w:rsidP="00A7575A">
      <w:pPr>
        <w:pStyle w:val="a3"/>
        <w:spacing w:afterLines="50" w:after="180"/>
        <w:ind w:leftChars="0" w:left="0"/>
        <w:rPr>
          <w:rFonts w:eastAsia="標楷體"/>
          <w:b/>
          <w:sz w:val="36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        </w:t>
      </w:r>
      <w:r w:rsidRPr="002244C9">
        <w:rPr>
          <w:rFonts w:eastAsia="標楷體" w:hint="eastAsia"/>
          <w:b/>
          <w:sz w:val="36"/>
          <w:szCs w:val="28"/>
        </w:rPr>
        <w:t xml:space="preserve"> </w:t>
      </w:r>
      <w:r w:rsidR="00A71FA0">
        <w:rPr>
          <w:rFonts w:eastAsia="標楷體" w:hint="eastAsia"/>
          <w:b/>
          <w:sz w:val="36"/>
          <w:szCs w:val="28"/>
        </w:rPr>
        <w:t xml:space="preserve">     </w:t>
      </w:r>
      <w:r w:rsidR="00B97259">
        <w:rPr>
          <w:rFonts w:eastAsia="標楷體" w:hint="eastAsia"/>
          <w:b/>
          <w:sz w:val="36"/>
          <w:szCs w:val="28"/>
        </w:rPr>
        <w:t xml:space="preserve">         </w:t>
      </w:r>
      <w:r w:rsidR="00F2517E">
        <w:rPr>
          <w:rFonts w:eastAsia="標楷體" w:hint="eastAsia"/>
          <w:b/>
          <w:sz w:val="36"/>
          <w:szCs w:val="28"/>
        </w:rPr>
        <w:t>預估</w:t>
      </w:r>
      <w:r w:rsidR="00A71FA0">
        <w:rPr>
          <w:rFonts w:eastAsia="標楷體" w:hint="eastAsia"/>
          <w:b/>
          <w:sz w:val="36"/>
          <w:szCs w:val="28"/>
        </w:rPr>
        <w:t>成效</w:t>
      </w:r>
    </w:p>
    <w:p w:rsidR="00A71FA0" w:rsidRPr="00A7575A" w:rsidRDefault="00A71FA0" w:rsidP="00E21F20">
      <w:pPr>
        <w:pStyle w:val="a3"/>
        <w:numPr>
          <w:ilvl w:val="0"/>
          <w:numId w:val="23"/>
        </w:numPr>
        <w:ind w:leftChars="0"/>
        <w:rPr>
          <w:rFonts w:eastAsia="標楷體"/>
          <w:color w:val="000000" w:themeColor="text1"/>
          <w:sz w:val="28"/>
          <w:szCs w:val="28"/>
        </w:rPr>
      </w:pPr>
      <w:r w:rsidRPr="004B4CE8">
        <w:rPr>
          <w:rFonts w:eastAsia="標楷體" w:hint="eastAsia"/>
          <w:b/>
          <w:sz w:val="32"/>
          <w:szCs w:val="28"/>
        </w:rPr>
        <w:t>質性</w:t>
      </w:r>
      <w:r w:rsidR="00E21F20">
        <w:rPr>
          <w:rFonts w:eastAsia="標楷體" w:hint="eastAsia"/>
          <w:b/>
          <w:sz w:val="32"/>
          <w:szCs w:val="28"/>
        </w:rPr>
        <w:t>指標</w:t>
      </w:r>
      <w:r w:rsidR="00F04951" w:rsidRPr="00A7575A">
        <w:rPr>
          <w:rFonts w:eastAsia="標楷體" w:hint="eastAsia"/>
          <w:color w:val="000000" w:themeColor="text1"/>
          <w:sz w:val="28"/>
          <w:szCs w:val="28"/>
        </w:rPr>
        <w:t>(</w:t>
      </w:r>
      <w:r w:rsidR="00F04951" w:rsidRPr="00A7575A">
        <w:rPr>
          <w:rFonts w:eastAsia="標楷體" w:hint="eastAsia"/>
          <w:color w:val="000000" w:themeColor="text1"/>
          <w:sz w:val="28"/>
          <w:szCs w:val="28"/>
        </w:rPr>
        <w:t>請盡量具體描述</w:t>
      </w:r>
      <w:r w:rsidR="00A7575A">
        <w:rPr>
          <w:rFonts w:eastAsia="標楷體" w:hint="eastAsia"/>
          <w:color w:val="000000" w:themeColor="text1"/>
          <w:sz w:val="28"/>
          <w:szCs w:val="28"/>
        </w:rPr>
        <w:t>，以下舉例</w:t>
      </w:r>
      <w:r w:rsidR="00F04951" w:rsidRPr="00A7575A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FC6308" w:rsidRPr="00C65B36" w:rsidRDefault="00FC6308" w:rsidP="00FC6308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 w:hint="eastAsia"/>
          <w:color w:val="000000" w:themeColor="text1"/>
          <w:szCs w:val="28"/>
        </w:rPr>
        <w:t>學生完成學習如何操作</w:t>
      </w:r>
      <w:r w:rsidRPr="00C65B36">
        <w:rPr>
          <w:rFonts w:eastAsia="標楷體"/>
          <w:color w:val="000000" w:themeColor="text1"/>
          <w:szCs w:val="28"/>
        </w:rPr>
        <w:t>…</w:t>
      </w:r>
      <w:proofErr w:type="gramStart"/>
      <w:r w:rsidRPr="00C65B36">
        <w:rPr>
          <w:rFonts w:eastAsia="標楷體"/>
          <w:color w:val="000000" w:themeColor="text1"/>
          <w:szCs w:val="28"/>
        </w:rPr>
        <w:t>…</w:t>
      </w:r>
      <w:proofErr w:type="gramEnd"/>
    </w:p>
    <w:p w:rsidR="00FC6308" w:rsidRPr="00C65B36" w:rsidRDefault="00FC6308" w:rsidP="00FC6308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 w:hint="eastAsia"/>
          <w:color w:val="000000" w:themeColor="text1"/>
          <w:szCs w:val="28"/>
        </w:rPr>
        <w:t>學生對如何防範</w:t>
      </w:r>
      <w:proofErr w:type="gramStart"/>
      <w:r w:rsidRPr="00C65B36">
        <w:rPr>
          <w:rFonts w:eastAsia="標楷體" w:hint="eastAsia"/>
          <w:color w:val="000000" w:themeColor="text1"/>
          <w:szCs w:val="28"/>
        </w:rPr>
        <w:t>霸凌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proofErr w:type="gramEnd"/>
      <w:r w:rsidRPr="00C65B36">
        <w:rPr>
          <w:rFonts w:eastAsia="標楷體" w:hint="eastAsia"/>
          <w:color w:val="000000" w:themeColor="text1"/>
          <w:szCs w:val="28"/>
        </w:rPr>
        <w:t>知道向老師求助</w:t>
      </w:r>
    </w:p>
    <w:p w:rsidR="00FC6308" w:rsidRPr="00C65B36" w:rsidRDefault="00FC6308" w:rsidP="00FC6308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 w:hint="eastAsia"/>
          <w:color w:val="000000" w:themeColor="text1"/>
          <w:szCs w:val="28"/>
        </w:rPr>
        <w:t>學生知道如遇到</w:t>
      </w:r>
      <w:proofErr w:type="gramStart"/>
      <w:r w:rsidRPr="00C65B36">
        <w:rPr>
          <w:rFonts w:eastAsia="標楷體" w:hint="eastAsia"/>
          <w:color w:val="000000" w:themeColor="text1"/>
          <w:szCs w:val="28"/>
        </w:rPr>
        <w:t>霸凌或</w:t>
      </w:r>
      <w:proofErr w:type="gramEnd"/>
      <w:r w:rsidRPr="00C65B36">
        <w:rPr>
          <w:rFonts w:eastAsia="標楷體" w:hint="eastAsia"/>
          <w:color w:val="000000" w:themeColor="text1"/>
          <w:szCs w:val="28"/>
        </w:rPr>
        <w:t>性疾病時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r w:rsidRPr="00C65B36">
        <w:rPr>
          <w:rFonts w:eastAsia="標楷體" w:hint="eastAsia"/>
          <w:color w:val="000000" w:themeColor="text1"/>
          <w:szCs w:val="28"/>
        </w:rPr>
        <w:t>可向當地衛生教育等機關請求協助</w:t>
      </w:r>
      <w:r w:rsidRPr="00C65B36">
        <w:rPr>
          <w:rFonts w:eastAsia="標楷體" w:hint="eastAsia"/>
          <w:color w:val="000000" w:themeColor="text1"/>
          <w:szCs w:val="28"/>
        </w:rPr>
        <w:t>(</w:t>
      </w:r>
      <w:r w:rsidRPr="00C65B36">
        <w:rPr>
          <w:rFonts w:eastAsia="標楷體" w:hint="eastAsia"/>
          <w:color w:val="000000" w:themeColor="text1"/>
          <w:szCs w:val="28"/>
        </w:rPr>
        <w:t>知道如何獲得地址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r w:rsidRPr="00C65B36">
        <w:rPr>
          <w:rFonts w:eastAsia="標楷體" w:hint="eastAsia"/>
          <w:color w:val="000000" w:themeColor="text1"/>
          <w:szCs w:val="28"/>
        </w:rPr>
        <w:t>電話</w:t>
      </w:r>
      <w:r w:rsidRPr="00C65B36">
        <w:rPr>
          <w:rFonts w:eastAsia="標楷體" w:hint="eastAsia"/>
          <w:color w:val="000000" w:themeColor="text1"/>
          <w:szCs w:val="28"/>
        </w:rPr>
        <w:t>,</w:t>
      </w:r>
      <w:r w:rsidRPr="00C65B36">
        <w:rPr>
          <w:rFonts w:eastAsia="標楷體" w:hint="eastAsia"/>
          <w:color w:val="000000" w:themeColor="text1"/>
          <w:szCs w:val="28"/>
        </w:rPr>
        <w:t>網站等資訊</w:t>
      </w:r>
      <w:r w:rsidRPr="00C65B36">
        <w:rPr>
          <w:rFonts w:eastAsia="標楷體" w:hint="eastAsia"/>
          <w:color w:val="000000" w:themeColor="text1"/>
          <w:szCs w:val="28"/>
        </w:rPr>
        <w:t>)</w:t>
      </w:r>
    </w:p>
    <w:p w:rsidR="00A7575A" w:rsidRPr="00C65B36" w:rsidRDefault="00FC6308" w:rsidP="00A7575A">
      <w:pPr>
        <w:pStyle w:val="a3"/>
        <w:numPr>
          <w:ilvl w:val="0"/>
          <w:numId w:val="24"/>
        </w:numPr>
        <w:ind w:leftChars="0"/>
        <w:rPr>
          <w:rFonts w:eastAsia="標楷體"/>
          <w:color w:val="000000" w:themeColor="text1"/>
          <w:szCs w:val="28"/>
        </w:rPr>
      </w:pPr>
      <w:r w:rsidRPr="00C65B36">
        <w:rPr>
          <w:rFonts w:eastAsia="標楷體"/>
          <w:color w:val="000000" w:themeColor="text1"/>
          <w:szCs w:val="28"/>
        </w:rPr>
        <w:t>……………………</w:t>
      </w:r>
    </w:p>
    <w:p w:rsidR="002318F9" w:rsidRDefault="002244C9" w:rsidP="00E21F20">
      <w:pPr>
        <w:pStyle w:val="a3"/>
        <w:numPr>
          <w:ilvl w:val="0"/>
          <w:numId w:val="23"/>
        </w:numPr>
        <w:ind w:leftChars="0"/>
        <w:rPr>
          <w:rFonts w:eastAsia="標楷體"/>
          <w:color w:val="FF0000"/>
          <w:szCs w:val="28"/>
        </w:rPr>
      </w:pPr>
      <w:r w:rsidRPr="004B4CE8">
        <w:rPr>
          <w:rFonts w:eastAsia="標楷體" w:hint="eastAsia"/>
          <w:b/>
          <w:sz w:val="32"/>
          <w:szCs w:val="28"/>
        </w:rPr>
        <w:t>量化</w:t>
      </w:r>
      <w:r w:rsidR="00E21F20">
        <w:rPr>
          <w:rFonts w:eastAsia="標楷體" w:hint="eastAsia"/>
          <w:b/>
          <w:sz w:val="32"/>
          <w:szCs w:val="28"/>
        </w:rPr>
        <w:t>指標</w:t>
      </w:r>
      <w:r w:rsidR="009D11E2" w:rsidRPr="00C65B36">
        <w:rPr>
          <w:rFonts w:eastAsia="標楷體" w:hint="eastAsia"/>
          <w:color w:val="FF0000"/>
          <w:szCs w:val="28"/>
        </w:rPr>
        <w:t>(</w:t>
      </w:r>
      <w:proofErr w:type="gramStart"/>
      <w:r w:rsidR="009D11E2" w:rsidRPr="00C65B36">
        <w:rPr>
          <w:rFonts w:eastAsia="標楷體" w:hint="eastAsia"/>
          <w:color w:val="FF0000"/>
          <w:szCs w:val="28"/>
        </w:rPr>
        <w:t>必附</w:t>
      </w:r>
      <w:proofErr w:type="gramEnd"/>
      <w:r w:rsidR="009D11E2" w:rsidRPr="00C65B36">
        <w:rPr>
          <w:rFonts w:eastAsia="標楷體" w:hint="eastAsia"/>
          <w:color w:val="FF0000"/>
          <w:szCs w:val="28"/>
        </w:rPr>
        <w:t>)</w:t>
      </w:r>
    </w:p>
    <w:p w:rsidR="00F04951" w:rsidRPr="00C65B36" w:rsidRDefault="00F04951" w:rsidP="00F04951">
      <w:pPr>
        <w:pStyle w:val="a3"/>
        <w:ind w:leftChars="0" w:left="744"/>
        <w:rPr>
          <w:rFonts w:eastAsia="標楷體"/>
          <w:color w:val="FF0000"/>
          <w:szCs w:val="28"/>
          <w:u w:val="single"/>
        </w:rPr>
      </w:pPr>
      <w:r w:rsidRPr="00A7575A">
        <w:rPr>
          <w:rFonts w:eastAsia="標楷體" w:hint="eastAsia"/>
          <w:b/>
          <w:color w:val="000000" w:themeColor="text1"/>
          <w:sz w:val="32"/>
          <w:szCs w:val="28"/>
        </w:rPr>
        <w:t>1.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服務時數統計</w:t>
      </w:r>
      <w:r w:rsidRPr="00C65B36">
        <w:rPr>
          <w:rFonts w:eastAsia="標楷體" w:hint="eastAsia"/>
          <w:color w:val="FF0000"/>
          <w:szCs w:val="28"/>
        </w:rPr>
        <w:t>(</w:t>
      </w:r>
      <w:proofErr w:type="gramStart"/>
      <w:r w:rsidR="008D55BF" w:rsidRPr="00C65B36">
        <w:rPr>
          <w:rFonts w:eastAsia="標楷體" w:hint="eastAsia"/>
          <w:color w:val="FF0000"/>
          <w:szCs w:val="28"/>
        </w:rPr>
        <w:t>必附</w:t>
      </w:r>
      <w:proofErr w:type="gramEnd"/>
      <w:r w:rsidRPr="00C65B36">
        <w:rPr>
          <w:rFonts w:eastAsia="標楷體" w:hint="eastAsia"/>
          <w:color w:val="FF0000"/>
          <w:szCs w:val="28"/>
        </w:rPr>
        <w:t>)</w:t>
      </w:r>
    </w:p>
    <w:tbl>
      <w:tblPr>
        <w:tblW w:w="0" w:type="auto"/>
        <w:jc w:val="center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6"/>
        <w:gridCol w:w="2246"/>
        <w:gridCol w:w="2246"/>
      </w:tblGrid>
      <w:tr w:rsidR="00A7575A" w:rsidRPr="004C3FE1" w:rsidTr="00A7575A">
        <w:trPr>
          <w:jc w:val="center"/>
        </w:trPr>
        <w:tc>
          <w:tcPr>
            <w:tcW w:w="2245" w:type="dxa"/>
            <w:shd w:val="clear" w:color="auto" w:fill="F2F2F2"/>
            <w:vAlign w:val="center"/>
          </w:tcPr>
          <w:p w:rsidR="00A7575A" w:rsidRDefault="00A7575A" w:rsidP="00A7575A">
            <w:pPr>
              <w:jc w:val="center"/>
              <w:rPr>
                <w:rFonts w:ascii="標楷體" w:eastAsia="標楷體" w:hAnsi="標楷體"/>
                <w:b/>
              </w:rPr>
            </w:pPr>
            <w:r w:rsidRPr="004C3FE1">
              <w:rPr>
                <w:rFonts w:ascii="標楷體" w:eastAsia="標楷體" w:hAnsi="標楷體" w:hint="eastAsia"/>
                <w:b/>
              </w:rPr>
              <w:t>活動總時數</w:t>
            </w:r>
          </w:p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</w:rPr>
            </w:pPr>
            <w:r w:rsidRPr="00A7575A">
              <w:rPr>
                <w:rFonts w:ascii="標楷體" w:eastAsia="標楷體" w:hAnsi="標楷體" w:hint="eastAsia"/>
                <w:sz w:val="20"/>
              </w:rPr>
              <w:t>(以分鐘計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:rsidR="00A7575A" w:rsidRDefault="00A7575A" w:rsidP="00A7575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</w:rPr>
              <w:t>衛教單元時數</w:t>
            </w:r>
          </w:p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(以分鐘計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</w:rPr>
              <w:t>衛教活動比例</w:t>
            </w:r>
          </w:p>
          <w:p w:rsidR="00A7575A" w:rsidRPr="00A7575A" w:rsidRDefault="00A7575A" w:rsidP="00A7575A">
            <w:pPr>
              <w:jc w:val="center"/>
              <w:rPr>
                <w:rFonts w:ascii="標楷體" w:eastAsia="標楷體" w:hAnsi="標楷體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proofErr w:type="gramStart"/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佔</w:t>
            </w:r>
            <w:proofErr w:type="gramEnd"/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總活動時數比例%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:rsidR="00A7575A" w:rsidRDefault="00A7575A" w:rsidP="00A7575A">
            <w:pPr>
              <w:jc w:val="center"/>
              <w:rPr>
                <w:rFonts w:ascii="標楷體" w:eastAsia="標楷體" w:hAnsi="標楷體"/>
                <w:b/>
              </w:rPr>
            </w:pPr>
            <w:r w:rsidRPr="004C3FE1">
              <w:rPr>
                <w:rFonts w:ascii="標楷體" w:eastAsia="標楷體" w:hAnsi="標楷體" w:hint="eastAsia"/>
                <w:b/>
              </w:rPr>
              <w:t>公益服務總時數</w:t>
            </w:r>
          </w:p>
          <w:p w:rsidR="00A7575A" w:rsidRPr="004C3FE1" w:rsidRDefault="00A7575A" w:rsidP="00A7575A">
            <w:pPr>
              <w:jc w:val="center"/>
              <w:rPr>
                <w:rFonts w:ascii="標楷體" w:eastAsia="標楷體" w:hAnsi="標楷體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 w:val="20"/>
              </w:rPr>
              <w:t>(以分鐘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18"/>
              </w:rPr>
              <w:t>平均每位大學生所</w:t>
            </w:r>
            <w:r w:rsidRPr="00A7575A">
              <w:rPr>
                <w:rFonts w:ascii="標楷體" w:eastAsia="標楷體" w:hAnsi="標楷體" w:hint="eastAsia"/>
                <w:sz w:val="18"/>
              </w:rPr>
              <w:t>投入時間)</w:t>
            </w:r>
          </w:p>
        </w:tc>
      </w:tr>
      <w:tr w:rsidR="00A7575A" w:rsidTr="00A7575A">
        <w:trPr>
          <w:jc w:val="center"/>
        </w:trPr>
        <w:tc>
          <w:tcPr>
            <w:tcW w:w="2245" w:type="dxa"/>
            <w:shd w:val="clear" w:color="auto" w:fill="FFFFFF"/>
          </w:tcPr>
          <w:p w:rsidR="00A7575A" w:rsidRPr="004C3FE1" w:rsidRDefault="00A7575A" w:rsidP="004C3FE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246" w:type="dxa"/>
            <w:shd w:val="clear" w:color="auto" w:fill="FFFFFF"/>
          </w:tcPr>
          <w:p w:rsidR="00A7575A" w:rsidRPr="004C3FE1" w:rsidRDefault="00A7575A" w:rsidP="004C3FE1">
            <w:pPr>
              <w:jc w:val="center"/>
              <w:rPr>
                <w:rFonts w:ascii="新細明體" w:hAnsi="新細明體"/>
              </w:rPr>
            </w:pPr>
          </w:p>
          <w:p w:rsidR="00A7575A" w:rsidRPr="004C3FE1" w:rsidRDefault="00A7575A" w:rsidP="004C3FE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246" w:type="dxa"/>
            <w:shd w:val="clear" w:color="auto" w:fill="FFFFFF"/>
          </w:tcPr>
          <w:p w:rsidR="00A7575A" w:rsidRPr="004C3FE1" w:rsidRDefault="00A7575A" w:rsidP="004C3FE1">
            <w:pPr>
              <w:jc w:val="center"/>
            </w:pPr>
          </w:p>
        </w:tc>
        <w:tc>
          <w:tcPr>
            <w:tcW w:w="2246" w:type="dxa"/>
            <w:shd w:val="clear" w:color="auto" w:fill="FFFFFF"/>
          </w:tcPr>
          <w:p w:rsidR="00A7575A" w:rsidRPr="00A7575A" w:rsidRDefault="00A7575A" w:rsidP="004C3FE1">
            <w:pPr>
              <w:jc w:val="center"/>
            </w:pPr>
          </w:p>
        </w:tc>
      </w:tr>
    </w:tbl>
    <w:p w:rsidR="002318F9" w:rsidRDefault="002318F9" w:rsidP="00EA73C4"/>
    <w:p w:rsidR="00D71DF9" w:rsidRPr="00A7575A" w:rsidRDefault="00F04951" w:rsidP="00F04951">
      <w:pPr>
        <w:pStyle w:val="a3"/>
        <w:ind w:leftChars="0" w:left="744"/>
        <w:rPr>
          <w:rFonts w:eastAsia="標楷體"/>
          <w:b/>
          <w:color w:val="000000" w:themeColor="text1"/>
          <w:sz w:val="36"/>
          <w:szCs w:val="28"/>
          <w:u w:val="single"/>
        </w:rPr>
      </w:pPr>
      <w:r w:rsidRPr="00A7575A">
        <w:rPr>
          <w:rFonts w:eastAsia="標楷體" w:hint="eastAsia"/>
          <w:b/>
          <w:color w:val="000000" w:themeColor="text1"/>
          <w:sz w:val="32"/>
          <w:szCs w:val="28"/>
        </w:rPr>
        <w:t>2.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服務人數統計</w:t>
      </w:r>
      <w:r w:rsidRPr="00C65B36">
        <w:rPr>
          <w:rFonts w:eastAsia="標楷體" w:hint="eastAsia"/>
          <w:color w:val="FF0000"/>
          <w:szCs w:val="28"/>
        </w:rPr>
        <w:t>(</w:t>
      </w:r>
      <w:proofErr w:type="gramStart"/>
      <w:r w:rsidR="008D55BF" w:rsidRPr="00C65B36">
        <w:rPr>
          <w:rFonts w:eastAsia="標楷體" w:hint="eastAsia"/>
          <w:color w:val="FF0000"/>
          <w:szCs w:val="28"/>
        </w:rPr>
        <w:t>必附</w:t>
      </w:r>
      <w:proofErr w:type="gramEnd"/>
      <w:r w:rsidRPr="00C65B36">
        <w:rPr>
          <w:rFonts w:eastAsia="標楷體" w:hint="eastAsia"/>
          <w:color w:val="FF0000"/>
          <w:szCs w:val="28"/>
        </w:rPr>
        <w:t>)</w:t>
      </w:r>
    </w:p>
    <w:p w:rsidR="00B31717" w:rsidRPr="00C65B36" w:rsidRDefault="00F04951" w:rsidP="009D11E2">
      <w:pPr>
        <w:pStyle w:val="a3"/>
        <w:ind w:leftChars="0" w:left="0"/>
        <w:jc w:val="center"/>
        <w:rPr>
          <w:rFonts w:eastAsia="標楷體"/>
          <w:b/>
          <w:color w:val="FF0000"/>
          <w:sz w:val="36"/>
          <w:szCs w:val="28"/>
        </w:rPr>
      </w:pPr>
      <w:r w:rsidRPr="00A7575A">
        <w:rPr>
          <w:rFonts w:eastAsia="標楷體" w:hint="eastAsia"/>
          <w:b/>
          <w:color w:val="000000" w:themeColor="text1"/>
          <w:sz w:val="36"/>
          <w:szCs w:val="28"/>
        </w:rPr>
        <w:t>服務人數</w:t>
      </w:r>
      <w:r w:rsidR="00D71DF9" w:rsidRPr="00A7575A">
        <w:rPr>
          <w:rFonts w:eastAsia="標楷體" w:hint="eastAsia"/>
          <w:b/>
          <w:color w:val="000000" w:themeColor="text1"/>
          <w:sz w:val="36"/>
          <w:szCs w:val="28"/>
        </w:rPr>
        <w:t>統計表</w:t>
      </w:r>
      <w:r w:rsidR="00756E05" w:rsidRPr="00C65B36">
        <w:rPr>
          <w:rFonts w:eastAsia="標楷體" w:hint="eastAsia"/>
          <w:color w:val="FF0000"/>
          <w:szCs w:val="28"/>
        </w:rPr>
        <w:t>(</w:t>
      </w:r>
      <w:proofErr w:type="gramStart"/>
      <w:r w:rsidRPr="00C65B36">
        <w:rPr>
          <w:rFonts w:eastAsia="標楷體" w:hint="eastAsia"/>
          <w:color w:val="FF0000"/>
          <w:szCs w:val="28"/>
        </w:rPr>
        <w:t>依此表格式</w:t>
      </w:r>
      <w:proofErr w:type="gramEnd"/>
      <w:r w:rsidRPr="00C65B36">
        <w:rPr>
          <w:rFonts w:eastAsia="標楷體" w:hint="eastAsia"/>
          <w:color w:val="FF0000"/>
          <w:szCs w:val="28"/>
        </w:rPr>
        <w:t>,</w:t>
      </w:r>
      <w:r w:rsidR="00756E05" w:rsidRPr="00C65B36">
        <w:rPr>
          <w:rFonts w:eastAsia="標楷體" w:hint="eastAsia"/>
          <w:color w:val="FF0000"/>
          <w:szCs w:val="28"/>
        </w:rPr>
        <w:t>勿</w:t>
      </w:r>
      <w:r w:rsidRPr="00C65B36">
        <w:rPr>
          <w:rFonts w:eastAsia="標楷體" w:hint="eastAsia"/>
          <w:color w:val="FF0000"/>
          <w:szCs w:val="28"/>
        </w:rPr>
        <w:t>修改</w:t>
      </w:r>
      <w:r w:rsidR="00756E05" w:rsidRPr="00C65B36">
        <w:rPr>
          <w:rFonts w:eastAsia="標楷體" w:hint="eastAsia"/>
          <w:color w:val="FF0000"/>
          <w:szCs w:val="28"/>
        </w:rPr>
        <w:t>)</w:t>
      </w:r>
    </w:p>
    <w:tbl>
      <w:tblPr>
        <w:tblW w:w="9307" w:type="dxa"/>
        <w:jc w:val="center"/>
        <w:tblInd w:w="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66"/>
        <w:gridCol w:w="944"/>
        <w:gridCol w:w="944"/>
        <w:gridCol w:w="2372"/>
        <w:gridCol w:w="1491"/>
        <w:gridCol w:w="2453"/>
      </w:tblGrid>
      <w:tr w:rsidR="004C3FE1" w:rsidRPr="004C3FE1" w:rsidTr="00C462AB">
        <w:trPr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B97259" w:rsidRPr="004C3FE1" w:rsidRDefault="00AF12EA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類別</w:t>
            </w:r>
          </w:p>
        </w:tc>
        <w:tc>
          <w:tcPr>
            <w:tcW w:w="666" w:type="dxa"/>
            <w:shd w:val="clear" w:color="auto" w:fill="F2F2F2"/>
            <w:vAlign w:val="center"/>
          </w:tcPr>
          <w:p w:rsidR="008D55BF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指導</w:t>
            </w:r>
          </w:p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教師</w:t>
            </w:r>
          </w:p>
        </w:tc>
        <w:tc>
          <w:tcPr>
            <w:tcW w:w="944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大學生</w:t>
            </w:r>
          </w:p>
        </w:tc>
        <w:tc>
          <w:tcPr>
            <w:tcW w:w="944" w:type="dxa"/>
            <w:shd w:val="clear" w:color="auto" w:fill="F2F2F2"/>
            <w:vAlign w:val="center"/>
          </w:tcPr>
          <w:p w:rsidR="008D55BF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其他</w:t>
            </w:r>
          </w:p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志工</w:t>
            </w:r>
          </w:p>
        </w:tc>
        <w:tc>
          <w:tcPr>
            <w:tcW w:w="2372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活動地點</w:t>
            </w:r>
          </w:p>
        </w:tc>
        <w:tc>
          <w:tcPr>
            <w:tcW w:w="1491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活動對象</w:t>
            </w:r>
          </w:p>
          <w:p w:rsidR="00D5637D" w:rsidRPr="004C3FE1" w:rsidRDefault="00D5637D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(可複選)</w:t>
            </w:r>
          </w:p>
        </w:tc>
        <w:tc>
          <w:tcPr>
            <w:tcW w:w="2453" w:type="dxa"/>
            <w:shd w:val="clear" w:color="auto" w:fill="F2F2F2"/>
            <w:vAlign w:val="center"/>
          </w:tcPr>
          <w:p w:rsidR="00121B17" w:rsidRPr="004C3FE1" w:rsidRDefault="00EB2D37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預估</w:t>
            </w:r>
            <w:r w:rsidR="00B97259"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活動對象</w:t>
            </w:r>
          </w:p>
          <w:p w:rsidR="00B97259" w:rsidRPr="004C3FE1" w:rsidRDefault="00121B17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受益總</w:t>
            </w:r>
            <w:r w:rsidR="00B97259"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人數</w:t>
            </w:r>
          </w:p>
        </w:tc>
      </w:tr>
      <w:tr w:rsidR="004C3FE1" w:rsidRPr="004C3FE1" w:rsidTr="00C462AB">
        <w:trPr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AF12EA" w:rsidRPr="004C3FE1" w:rsidRDefault="00AF12EA" w:rsidP="004C3FE1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人數</w:t>
            </w:r>
          </w:p>
          <w:p w:rsidR="00B97259" w:rsidRPr="004C3FE1" w:rsidRDefault="00B31717" w:rsidP="004C3FE1">
            <w:pPr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sz w:val="22"/>
                <w:szCs w:val="24"/>
              </w:rPr>
              <w:t>小計</w:t>
            </w:r>
          </w:p>
        </w:tc>
        <w:tc>
          <w:tcPr>
            <w:tcW w:w="666" w:type="dxa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2" w:type="dxa"/>
            <w:shd w:val="clear" w:color="auto" w:fill="auto"/>
          </w:tcPr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北部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中部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4C3FE1">
              <w:rPr>
                <w:rFonts w:ascii="標楷體" w:eastAsia="標楷體" w:hAnsi="標楷體" w:hint="eastAsia"/>
                <w:szCs w:val="24"/>
              </w:rPr>
              <w:t>南部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東部</w:t>
            </w:r>
          </w:p>
          <w:p w:rsidR="00B97259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離島</w:t>
            </w:r>
          </w:p>
          <w:p w:rsidR="00D9440E" w:rsidRPr="00A7575A" w:rsidRDefault="00D9440E" w:rsidP="00B972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</w:t>
            </w:r>
          </w:p>
          <w:p w:rsidR="00B97259" w:rsidRPr="00D9440E" w:rsidRDefault="00D9440E" w:rsidP="00C462AB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地點</w:t>
            </w:r>
            <w:r w:rsidR="00B97259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:</w:t>
            </w:r>
            <w:r w:rsidR="00121B17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屏東縣瑪家鄉</w:t>
            </w:r>
            <w:proofErr w:type="gramStart"/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瑪</w:t>
            </w:r>
            <w:proofErr w:type="gramEnd"/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家國民小學、里民活動中心</w:t>
            </w:r>
          </w:p>
        </w:tc>
        <w:tc>
          <w:tcPr>
            <w:tcW w:w="1491" w:type="dxa"/>
            <w:shd w:val="clear" w:color="auto" w:fill="auto"/>
          </w:tcPr>
          <w:p w:rsidR="00B97259" w:rsidRPr="004C3FE1" w:rsidRDefault="00121B17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/>
                <w:szCs w:val="24"/>
              </w:rPr>
              <w:sym w:font="Wingdings" w:char="F0FE"/>
            </w:r>
            <w:r w:rsidR="00B97259" w:rsidRPr="004C3FE1">
              <w:rPr>
                <w:rFonts w:ascii="標楷體" w:eastAsia="標楷體" w:hAnsi="標楷體" w:hint="eastAsia"/>
                <w:szCs w:val="24"/>
              </w:rPr>
              <w:t>國小生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4C3FE1">
              <w:rPr>
                <w:rFonts w:ascii="標楷體" w:eastAsia="標楷體" w:hAnsi="標楷體" w:hint="eastAsia"/>
                <w:szCs w:val="24"/>
              </w:rPr>
              <w:t>國中生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高中生</w:t>
            </w:r>
          </w:p>
          <w:p w:rsidR="00B97259" w:rsidRPr="004C3FE1" w:rsidRDefault="00B97259" w:rsidP="00B97259">
            <w:pPr>
              <w:rPr>
                <w:rFonts w:ascii="標楷體" w:eastAsia="標楷體" w:hAnsi="標楷體"/>
                <w:szCs w:val="24"/>
              </w:rPr>
            </w:pPr>
            <w:r w:rsidRPr="004C3FE1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4C3FE1">
              <w:rPr>
                <w:rFonts w:ascii="標楷體" w:eastAsia="標楷體" w:hAnsi="標楷體" w:hint="eastAsia"/>
                <w:szCs w:val="24"/>
              </w:rPr>
              <w:t>大學生</w:t>
            </w:r>
          </w:p>
          <w:p w:rsidR="00B97259" w:rsidRPr="00D9440E" w:rsidRDefault="00D9440E" w:rsidP="00A7575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FE"/>
            </w:r>
            <w:r w:rsidR="00AB3F0A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民</w:t>
            </w:r>
            <w:r w:rsidR="00B97259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眾</w:t>
            </w:r>
          </w:p>
        </w:tc>
        <w:tc>
          <w:tcPr>
            <w:tcW w:w="2453" w:type="dxa"/>
            <w:shd w:val="clear" w:color="auto" w:fill="auto"/>
          </w:tcPr>
          <w:p w:rsidR="00121B17" w:rsidRPr="00A7575A" w:rsidRDefault="00121B17" w:rsidP="00121B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F0FE"/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生58</w:t>
            </w:r>
            <w:r w:rsidR="00D9440E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  <w:p w:rsidR="00121B17" w:rsidRPr="00A7575A" w:rsidRDefault="00121B17" w:rsidP="00121B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FE"/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生72</w:t>
            </w:r>
            <w:r w:rsidR="00D9440E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  <w:p w:rsidR="00D9440E" w:rsidRPr="00A7575A" w:rsidRDefault="00D9440E" w:rsidP="00D944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FE"/>
            </w:r>
            <w:r w:rsidR="006273E3"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</w:t>
            </w:r>
            <w:r w:rsidRPr="00A7575A">
              <w:rPr>
                <w:rFonts w:ascii="標楷體" w:eastAsia="標楷體" w:hAnsi="標楷體" w:hint="eastAsia"/>
                <w:color w:val="000000" w:themeColor="text1"/>
                <w:szCs w:val="24"/>
              </w:rPr>
              <w:t>居民300人次</w:t>
            </w:r>
          </w:p>
          <w:p w:rsidR="00121B17" w:rsidRDefault="00121B17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273E3" w:rsidRDefault="006273E3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273E3" w:rsidRDefault="006273E3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273E3" w:rsidRPr="00D9440E" w:rsidRDefault="006273E3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121B17" w:rsidRPr="00D9440E" w:rsidRDefault="00121B17" w:rsidP="00121B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B97259" w:rsidRPr="004C3FE1" w:rsidRDefault="00D9440E" w:rsidP="00D9440E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合</w:t>
            </w:r>
            <w:r w:rsidR="00121B17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計:</w:t>
            </w:r>
            <w:r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4</w:t>
            </w:r>
            <w:r w:rsidR="00121B17" w:rsidRPr="00A7575A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30名</w:t>
            </w:r>
          </w:p>
        </w:tc>
      </w:tr>
      <w:tr w:rsidR="004C3FE1" w:rsidRPr="004C3FE1" w:rsidTr="00C462AB">
        <w:trPr>
          <w:trHeight w:val="416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B97259" w:rsidRPr="004C3FE1" w:rsidRDefault="00B97259" w:rsidP="004C3FE1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4C3FE1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  <w:sz w:val="22"/>
                <w:szCs w:val="24"/>
              </w:rPr>
              <w:t>總計</w:t>
            </w:r>
          </w:p>
        </w:tc>
        <w:tc>
          <w:tcPr>
            <w:tcW w:w="8870" w:type="dxa"/>
            <w:gridSpan w:val="6"/>
            <w:shd w:val="clear" w:color="auto" w:fill="auto"/>
          </w:tcPr>
          <w:p w:rsidR="00B97259" w:rsidRPr="004C3FE1" w:rsidRDefault="00B97259" w:rsidP="004C3F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97259" w:rsidRPr="00A7575A" w:rsidRDefault="00F04951" w:rsidP="00F04951">
      <w:pPr>
        <w:pStyle w:val="a3"/>
        <w:ind w:leftChars="0" w:left="744"/>
        <w:rPr>
          <w:rFonts w:eastAsia="標楷體"/>
          <w:b/>
          <w:color w:val="000000" w:themeColor="text1"/>
          <w:sz w:val="32"/>
          <w:szCs w:val="28"/>
        </w:rPr>
      </w:pPr>
      <w:r w:rsidRPr="00A7575A">
        <w:rPr>
          <w:rFonts w:eastAsia="標楷體" w:hint="eastAsia"/>
          <w:b/>
          <w:color w:val="000000" w:themeColor="text1"/>
          <w:sz w:val="32"/>
          <w:szCs w:val="28"/>
        </w:rPr>
        <w:t>3.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其他相關統計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(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可自行增加其他量化統計項目</w:t>
      </w:r>
      <w:r w:rsidRPr="00A7575A">
        <w:rPr>
          <w:rFonts w:eastAsia="標楷體" w:hint="eastAsia"/>
          <w:b/>
          <w:color w:val="000000" w:themeColor="text1"/>
          <w:sz w:val="32"/>
          <w:szCs w:val="28"/>
        </w:rPr>
        <w:t>)</w:t>
      </w:r>
    </w:p>
    <w:sectPr w:rsidR="00B97259" w:rsidRPr="00A7575A" w:rsidSect="0082636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3E" w:rsidRDefault="00A9083E" w:rsidP="008420A2">
      <w:r>
        <w:separator/>
      </w:r>
    </w:p>
  </w:endnote>
  <w:endnote w:type="continuationSeparator" w:id="0">
    <w:p w:rsidR="00A9083E" w:rsidRDefault="00A9083E" w:rsidP="0084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F2" w:rsidRDefault="00C412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877" w:rsidRPr="0086687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3E" w:rsidRDefault="00A9083E" w:rsidP="008420A2">
      <w:r>
        <w:separator/>
      </w:r>
    </w:p>
  </w:footnote>
  <w:footnote w:type="continuationSeparator" w:id="0">
    <w:p w:rsidR="00A9083E" w:rsidRDefault="00A9083E" w:rsidP="0084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CA4"/>
    <w:multiLevelType w:val="hybridMultilevel"/>
    <w:tmpl w:val="96362D5E"/>
    <w:lvl w:ilvl="0" w:tplc="1FEACD2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>
    <w:nsid w:val="176413AA"/>
    <w:multiLevelType w:val="hybridMultilevel"/>
    <w:tmpl w:val="3AFC46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7FD546E"/>
    <w:multiLevelType w:val="hybridMultilevel"/>
    <w:tmpl w:val="33049768"/>
    <w:lvl w:ilvl="0" w:tplc="13E45ED4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892F0C"/>
    <w:multiLevelType w:val="hybridMultilevel"/>
    <w:tmpl w:val="CA0E08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DA7662"/>
    <w:multiLevelType w:val="hybridMultilevel"/>
    <w:tmpl w:val="AFDC24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37A0E9B"/>
    <w:multiLevelType w:val="hybridMultilevel"/>
    <w:tmpl w:val="DD209672"/>
    <w:lvl w:ilvl="0" w:tplc="05ACD714">
      <w:start w:val="2"/>
      <w:numFmt w:val="taiwaneseCountingThousand"/>
      <w:lvlText w:val="%1、"/>
      <w:lvlJc w:val="left"/>
      <w:pPr>
        <w:ind w:left="5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3" w:hanging="480"/>
      </w:pPr>
    </w:lvl>
    <w:lvl w:ilvl="2" w:tplc="0409001B" w:tentative="1">
      <w:start w:val="1"/>
      <w:numFmt w:val="lowerRoman"/>
      <w:lvlText w:val="%3."/>
      <w:lvlJc w:val="right"/>
      <w:pPr>
        <w:ind w:left="1303" w:hanging="480"/>
      </w:pPr>
    </w:lvl>
    <w:lvl w:ilvl="3" w:tplc="0409000F" w:tentative="1">
      <w:start w:val="1"/>
      <w:numFmt w:val="decimal"/>
      <w:lvlText w:val="%4."/>
      <w:lvlJc w:val="left"/>
      <w:pPr>
        <w:ind w:left="1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3" w:hanging="480"/>
      </w:pPr>
    </w:lvl>
    <w:lvl w:ilvl="5" w:tplc="0409001B" w:tentative="1">
      <w:start w:val="1"/>
      <w:numFmt w:val="lowerRoman"/>
      <w:lvlText w:val="%6."/>
      <w:lvlJc w:val="right"/>
      <w:pPr>
        <w:ind w:left="2743" w:hanging="480"/>
      </w:pPr>
    </w:lvl>
    <w:lvl w:ilvl="6" w:tplc="0409000F" w:tentative="1">
      <w:start w:val="1"/>
      <w:numFmt w:val="decimal"/>
      <w:lvlText w:val="%7."/>
      <w:lvlJc w:val="left"/>
      <w:pPr>
        <w:ind w:left="3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3" w:hanging="480"/>
      </w:pPr>
    </w:lvl>
    <w:lvl w:ilvl="8" w:tplc="0409001B" w:tentative="1">
      <w:start w:val="1"/>
      <w:numFmt w:val="lowerRoman"/>
      <w:lvlText w:val="%9."/>
      <w:lvlJc w:val="right"/>
      <w:pPr>
        <w:ind w:left="4183" w:hanging="480"/>
      </w:pPr>
    </w:lvl>
  </w:abstractNum>
  <w:abstractNum w:abstractNumId="6">
    <w:nsid w:val="34A265B9"/>
    <w:multiLevelType w:val="hybridMultilevel"/>
    <w:tmpl w:val="495A5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7F36D9"/>
    <w:multiLevelType w:val="hybridMultilevel"/>
    <w:tmpl w:val="5CEA0FEA"/>
    <w:lvl w:ilvl="0" w:tplc="5A3E5C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64D94"/>
    <w:multiLevelType w:val="hybridMultilevel"/>
    <w:tmpl w:val="E90C1B36"/>
    <w:lvl w:ilvl="0" w:tplc="525634B0">
      <w:start w:val="1"/>
      <w:numFmt w:val="taiwaneseCountingThousand"/>
      <w:lvlText w:val="(%1)"/>
      <w:lvlJc w:val="left"/>
      <w:pPr>
        <w:ind w:left="744" w:hanging="744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846B2A"/>
    <w:multiLevelType w:val="hybridMultilevel"/>
    <w:tmpl w:val="DF6A9D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0221BBF"/>
    <w:multiLevelType w:val="hybridMultilevel"/>
    <w:tmpl w:val="57D84A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65143F8"/>
    <w:multiLevelType w:val="hybridMultilevel"/>
    <w:tmpl w:val="97FABD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71541B3"/>
    <w:multiLevelType w:val="hybridMultilevel"/>
    <w:tmpl w:val="45868C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76F3223"/>
    <w:multiLevelType w:val="hybridMultilevel"/>
    <w:tmpl w:val="577498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B343E18"/>
    <w:multiLevelType w:val="hybridMultilevel"/>
    <w:tmpl w:val="B3A655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AE30977"/>
    <w:multiLevelType w:val="hybridMultilevel"/>
    <w:tmpl w:val="A06246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09032B4"/>
    <w:multiLevelType w:val="hybridMultilevel"/>
    <w:tmpl w:val="D70C6A8C"/>
    <w:lvl w:ilvl="0" w:tplc="04090001">
      <w:start w:val="1"/>
      <w:numFmt w:val="bullet"/>
      <w:lvlText w:val=""/>
      <w:lvlJc w:val="left"/>
      <w:pPr>
        <w:ind w:left="744" w:hanging="744"/>
      </w:pPr>
      <w:rPr>
        <w:rFonts w:ascii="Wingdings" w:hAnsi="Wingding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83625"/>
    <w:multiLevelType w:val="hybridMultilevel"/>
    <w:tmpl w:val="BFE0A2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59A2185"/>
    <w:multiLevelType w:val="hybridMultilevel"/>
    <w:tmpl w:val="63504C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0A407ED"/>
    <w:multiLevelType w:val="hybridMultilevel"/>
    <w:tmpl w:val="89120658"/>
    <w:lvl w:ilvl="0" w:tplc="C7906B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C06736"/>
    <w:multiLevelType w:val="hybridMultilevel"/>
    <w:tmpl w:val="885CC1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5D25947"/>
    <w:multiLevelType w:val="hybridMultilevel"/>
    <w:tmpl w:val="9372FB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8E70FF2"/>
    <w:multiLevelType w:val="hybridMultilevel"/>
    <w:tmpl w:val="D4508F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F3A1860"/>
    <w:multiLevelType w:val="hybridMultilevel"/>
    <w:tmpl w:val="27704F34"/>
    <w:lvl w:ilvl="0" w:tplc="D9204D3A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1"/>
  </w:num>
  <w:num w:numId="5">
    <w:abstractNumId w:val="3"/>
  </w:num>
  <w:num w:numId="6">
    <w:abstractNumId w:val="20"/>
  </w:num>
  <w:num w:numId="7">
    <w:abstractNumId w:val="12"/>
  </w:num>
  <w:num w:numId="8">
    <w:abstractNumId w:val="10"/>
  </w:num>
  <w:num w:numId="9">
    <w:abstractNumId w:val="1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21"/>
  </w:num>
  <w:num w:numId="15">
    <w:abstractNumId w:val="17"/>
  </w:num>
  <w:num w:numId="16">
    <w:abstractNumId w:val="4"/>
  </w:num>
  <w:num w:numId="17">
    <w:abstractNumId w:val="1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8B"/>
    <w:rsid w:val="000134D7"/>
    <w:rsid w:val="00021435"/>
    <w:rsid w:val="00023B63"/>
    <w:rsid w:val="00026B18"/>
    <w:rsid w:val="00027A59"/>
    <w:rsid w:val="00032D94"/>
    <w:rsid w:val="00045614"/>
    <w:rsid w:val="000568E3"/>
    <w:rsid w:val="000732E4"/>
    <w:rsid w:val="000957DF"/>
    <w:rsid w:val="000B6462"/>
    <w:rsid w:val="000C43F3"/>
    <w:rsid w:val="000C4A92"/>
    <w:rsid w:val="000C5F5E"/>
    <w:rsid w:val="000C74AB"/>
    <w:rsid w:val="000F1C02"/>
    <w:rsid w:val="000F28A9"/>
    <w:rsid w:val="0010222F"/>
    <w:rsid w:val="00120D7C"/>
    <w:rsid w:val="00121B17"/>
    <w:rsid w:val="001341B1"/>
    <w:rsid w:val="00134D1F"/>
    <w:rsid w:val="00135337"/>
    <w:rsid w:val="00140B18"/>
    <w:rsid w:val="00140EF4"/>
    <w:rsid w:val="001450EE"/>
    <w:rsid w:val="00145897"/>
    <w:rsid w:val="00146F56"/>
    <w:rsid w:val="001568E4"/>
    <w:rsid w:val="00163087"/>
    <w:rsid w:val="00167CEF"/>
    <w:rsid w:val="001736FF"/>
    <w:rsid w:val="00175C93"/>
    <w:rsid w:val="00181A5F"/>
    <w:rsid w:val="00184EA3"/>
    <w:rsid w:val="001A62DA"/>
    <w:rsid w:val="001B2331"/>
    <w:rsid w:val="001C0EF3"/>
    <w:rsid w:val="001D2ED4"/>
    <w:rsid w:val="001D5264"/>
    <w:rsid w:val="001E7CD2"/>
    <w:rsid w:val="001F123A"/>
    <w:rsid w:val="001F1266"/>
    <w:rsid w:val="001F237C"/>
    <w:rsid w:val="002100C2"/>
    <w:rsid w:val="00211521"/>
    <w:rsid w:val="0021192D"/>
    <w:rsid w:val="002244C9"/>
    <w:rsid w:val="002248EF"/>
    <w:rsid w:val="002318F9"/>
    <w:rsid w:val="00241FB8"/>
    <w:rsid w:val="00243D2B"/>
    <w:rsid w:val="00255488"/>
    <w:rsid w:val="002644B3"/>
    <w:rsid w:val="002756D8"/>
    <w:rsid w:val="002840F3"/>
    <w:rsid w:val="00285778"/>
    <w:rsid w:val="002918D6"/>
    <w:rsid w:val="002A4B39"/>
    <w:rsid w:val="002A5A0B"/>
    <w:rsid w:val="002B5657"/>
    <w:rsid w:val="002C0763"/>
    <w:rsid w:val="002C0B54"/>
    <w:rsid w:val="002C48B8"/>
    <w:rsid w:val="002D205D"/>
    <w:rsid w:val="002D30DC"/>
    <w:rsid w:val="002E030F"/>
    <w:rsid w:val="003005DB"/>
    <w:rsid w:val="0031061B"/>
    <w:rsid w:val="00310F05"/>
    <w:rsid w:val="00314BA8"/>
    <w:rsid w:val="00316BE7"/>
    <w:rsid w:val="003221B0"/>
    <w:rsid w:val="0032631C"/>
    <w:rsid w:val="003313BC"/>
    <w:rsid w:val="00332388"/>
    <w:rsid w:val="003329EC"/>
    <w:rsid w:val="00337208"/>
    <w:rsid w:val="00344D14"/>
    <w:rsid w:val="003547CF"/>
    <w:rsid w:val="00371937"/>
    <w:rsid w:val="00382D5A"/>
    <w:rsid w:val="00395CF4"/>
    <w:rsid w:val="003A5866"/>
    <w:rsid w:val="003B0705"/>
    <w:rsid w:val="003B3A16"/>
    <w:rsid w:val="003C0680"/>
    <w:rsid w:val="003C3C7C"/>
    <w:rsid w:val="003D24CA"/>
    <w:rsid w:val="003D798B"/>
    <w:rsid w:val="003E0180"/>
    <w:rsid w:val="003E2A91"/>
    <w:rsid w:val="003E6BB8"/>
    <w:rsid w:val="004140DF"/>
    <w:rsid w:val="00416922"/>
    <w:rsid w:val="00417BFC"/>
    <w:rsid w:val="00430BC3"/>
    <w:rsid w:val="00431ED1"/>
    <w:rsid w:val="0044133C"/>
    <w:rsid w:val="004517D3"/>
    <w:rsid w:val="00452978"/>
    <w:rsid w:val="00453D5C"/>
    <w:rsid w:val="00464C56"/>
    <w:rsid w:val="00471B16"/>
    <w:rsid w:val="00487839"/>
    <w:rsid w:val="004A4C97"/>
    <w:rsid w:val="004B0E8F"/>
    <w:rsid w:val="004B25AD"/>
    <w:rsid w:val="004B2DE5"/>
    <w:rsid w:val="004B4CE8"/>
    <w:rsid w:val="004C00A5"/>
    <w:rsid w:val="004C3FE1"/>
    <w:rsid w:val="004C5E2C"/>
    <w:rsid w:val="004F06C8"/>
    <w:rsid w:val="0051022B"/>
    <w:rsid w:val="00510556"/>
    <w:rsid w:val="0051287E"/>
    <w:rsid w:val="00525A6B"/>
    <w:rsid w:val="00525D6B"/>
    <w:rsid w:val="00527E0D"/>
    <w:rsid w:val="0054233E"/>
    <w:rsid w:val="005474C4"/>
    <w:rsid w:val="00552596"/>
    <w:rsid w:val="00554B40"/>
    <w:rsid w:val="005553CC"/>
    <w:rsid w:val="00561C22"/>
    <w:rsid w:val="00563F50"/>
    <w:rsid w:val="005734D5"/>
    <w:rsid w:val="00594265"/>
    <w:rsid w:val="00594A66"/>
    <w:rsid w:val="005A0D86"/>
    <w:rsid w:val="005A2A85"/>
    <w:rsid w:val="005A2F5E"/>
    <w:rsid w:val="005B42A9"/>
    <w:rsid w:val="005C2996"/>
    <w:rsid w:val="005E417E"/>
    <w:rsid w:val="005F46A4"/>
    <w:rsid w:val="005F7B98"/>
    <w:rsid w:val="00602ACA"/>
    <w:rsid w:val="006065F1"/>
    <w:rsid w:val="0060777E"/>
    <w:rsid w:val="006114EC"/>
    <w:rsid w:val="0061343D"/>
    <w:rsid w:val="006224AC"/>
    <w:rsid w:val="006273E3"/>
    <w:rsid w:val="00634AFB"/>
    <w:rsid w:val="00634F3F"/>
    <w:rsid w:val="00636680"/>
    <w:rsid w:val="00637577"/>
    <w:rsid w:val="00640D4F"/>
    <w:rsid w:val="006413E2"/>
    <w:rsid w:val="0064198D"/>
    <w:rsid w:val="00673F44"/>
    <w:rsid w:val="00685E6F"/>
    <w:rsid w:val="00695326"/>
    <w:rsid w:val="00696486"/>
    <w:rsid w:val="006B4A4F"/>
    <w:rsid w:val="006B6EEF"/>
    <w:rsid w:val="006D3CD2"/>
    <w:rsid w:val="006E2ABB"/>
    <w:rsid w:val="006F17B5"/>
    <w:rsid w:val="00701FAF"/>
    <w:rsid w:val="007034F5"/>
    <w:rsid w:val="00714D9E"/>
    <w:rsid w:val="00723E54"/>
    <w:rsid w:val="0073007D"/>
    <w:rsid w:val="007374BB"/>
    <w:rsid w:val="00756893"/>
    <w:rsid w:val="00756E05"/>
    <w:rsid w:val="0076074C"/>
    <w:rsid w:val="00760E13"/>
    <w:rsid w:val="0077459F"/>
    <w:rsid w:val="00777E5A"/>
    <w:rsid w:val="0078647D"/>
    <w:rsid w:val="00790C4F"/>
    <w:rsid w:val="007934AE"/>
    <w:rsid w:val="00796D9A"/>
    <w:rsid w:val="007A09F8"/>
    <w:rsid w:val="007A345A"/>
    <w:rsid w:val="007A46FF"/>
    <w:rsid w:val="007A7D25"/>
    <w:rsid w:val="007B03DF"/>
    <w:rsid w:val="007B16A9"/>
    <w:rsid w:val="007B74B9"/>
    <w:rsid w:val="007C0D78"/>
    <w:rsid w:val="007D069D"/>
    <w:rsid w:val="007E13B1"/>
    <w:rsid w:val="007E4115"/>
    <w:rsid w:val="007E6491"/>
    <w:rsid w:val="007F1AE6"/>
    <w:rsid w:val="0080196E"/>
    <w:rsid w:val="00803763"/>
    <w:rsid w:val="00804F8B"/>
    <w:rsid w:val="00806E12"/>
    <w:rsid w:val="008076D5"/>
    <w:rsid w:val="00826367"/>
    <w:rsid w:val="008269A0"/>
    <w:rsid w:val="00827DE6"/>
    <w:rsid w:val="008420A2"/>
    <w:rsid w:val="00842567"/>
    <w:rsid w:val="00843C74"/>
    <w:rsid w:val="00844677"/>
    <w:rsid w:val="00846715"/>
    <w:rsid w:val="008518FF"/>
    <w:rsid w:val="0085480C"/>
    <w:rsid w:val="008551BE"/>
    <w:rsid w:val="008615C1"/>
    <w:rsid w:val="00866877"/>
    <w:rsid w:val="00867E41"/>
    <w:rsid w:val="008749A4"/>
    <w:rsid w:val="00876567"/>
    <w:rsid w:val="00881346"/>
    <w:rsid w:val="008817B5"/>
    <w:rsid w:val="00882621"/>
    <w:rsid w:val="00882CBD"/>
    <w:rsid w:val="00885E58"/>
    <w:rsid w:val="00887F19"/>
    <w:rsid w:val="00891924"/>
    <w:rsid w:val="008935FE"/>
    <w:rsid w:val="008B457D"/>
    <w:rsid w:val="008B5990"/>
    <w:rsid w:val="008C2E0A"/>
    <w:rsid w:val="008D07C5"/>
    <w:rsid w:val="008D55BF"/>
    <w:rsid w:val="008D6720"/>
    <w:rsid w:val="008F250D"/>
    <w:rsid w:val="00923709"/>
    <w:rsid w:val="0092504D"/>
    <w:rsid w:val="00937FC5"/>
    <w:rsid w:val="00945846"/>
    <w:rsid w:val="00961014"/>
    <w:rsid w:val="00983413"/>
    <w:rsid w:val="00992CE6"/>
    <w:rsid w:val="009A230A"/>
    <w:rsid w:val="009A3B23"/>
    <w:rsid w:val="009A3BA7"/>
    <w:rsid w:val="009C6AEF"/>
    <w:rsid w:val="009C7F55"/>
    <w:rsid w:val="009D11E2"/>
    <w:rsid w:val="009F0C5D"/>
    <w:rsid w:val="009F440B"/>
    <w:rsid w:val="009F7184"/>
    <w:rsid w:val="00A10DFF"/>
    <w:rsid w:val="00A11C0C"/>
    <w:rsid w:val="00A3148B"/>
    <w:rsid w:val="00A3195B"/>
    <w:rsid w:val="00A45E61"/>
    <w:rsid w:val="00A560F8"/>
    <w:rsid w:val="00A56A7D"/>
    <w:rsid w:val="00A624B7"/>
    <w:rsid w:val="00A71FA0"/>
    <w:rsid w:val="00A7575A"/>
    <w:rsid w:val="00A85410"/>
    <w:rsid w:val="00A9083E"/>
    <w:rsid w:val="00A914B9"/>
    <w:rsid w:val="00AA0F93"/>
    <w:rsid w:val="00AA2DBB"/>
    <w:rsid w:val="00AA41C4"/>
    <w:rsid w:val="00AB03DF"/>
    <w:rsid w:val="00AB164E"/>
    <w:rsid w:val="00AB384B"/>
    <w:rsid w:val="00AB3F0A"/>
    <w:rsid w:val="00AD6237"/>
    <w:rsid w:val="00AE1E25"/>
    <w:rsid w:val="00AF0D02"/>
    <w:rsid w:val="00AF12EA"/>
    <w:rsid w:val="00AF31A6"/>
    <w:rsid w:val="00AF3330"/>
    <w:rsid w:val="00AF5D8E"/>
    <w:rsid w:val="00B00D22"/>
    <w:rsid w:val="00B01846"/>
    <w:rsid w:val="00B027B3"/>
    <w:rsid w:val="00B2558E"/>
    <w:rsid w:val="00B25DB3"/>
    <w:rsid w:val="00B31717"/>
    <w:rsid w:val="00B33475"/>
    <w:rsid w:val="00B33FBB"/>
    <w:rsid w:val="00B36A37"/>
    <w:rsid w:val="00B43B92"/>
    <w:rsid w:val="00B457FA"/>
    <w:rsid w:val="00B46F7F"/>
    <w:rsid w:val="00B53ECF"/>
    <w:rsid w:val="00B64091"/>
    <w:rsid w:val="00B66734"/>
    <w:rsid w:val="00B97259"/>
    <w:rsid w:val="00B97295"/>
    <w:rsid w:val="00BA6755"/>
    <w:rsid w:val="00BC59B8"/>
    <w:rsid w:val="00BE40E5"/>
    <w:rsid w:val="00BE6D76"/>
    <w:rsid w:val="00C00F7E"/>
    <w:rsid w:val="00C20BDE"/>
    <w:rsid w:val="00C312C2"/>
    <w:rsid w:val="00C36759"/>
    <w:rsid w:val="00C36AD4"/>
    <w:rsid w:val="00C407FE"/>
    <w:rsid w:val="00C412F2"/>
    <w:rsid w:val="00C4130E"/>
    <w:rsid w:val="00C45FF4"/>
    <w:rsid w:val="00C462AB"/>
    <w:rsid w:val="00C61B6E"/>
    <w:rsid w:val="00C656E2"/>
    <w:rsid w:val="00C65B36"/>
    <w:rsid w:val="00C902A4"/>
    <w:rsid w:val="00CA3211"/>
    <w:rsid w:val="00CC129A"/>
    <w:rsid w:val="00CD08E1"/>
    <w:rsid w:val="00CD6D0F"/>
    <w:rsid w:val="00CD70DE"/>
    <w:rsid w:val="00CE2210"/>
    <w:rsid w:val="00CF744A"/>
    <w:rsid w:val="00CF78E5"/>
    <w:rsid w:val="00D1224D"/>
    <w:rsid w:val="00D14E29"/>
    <w:rsid w:val="00D439CB"/>
    <w:rsid w:val="00D5637D"/>
    <w:rsid w:val="00D63B25"/>
    <w:rsid w:val="00D71DF9"/>
    <w:rsid w:val="00D74C88"/>
    <w:rsid w:val="00D80C10"/>
    <w:rsid w:val="00D85556"/>
    <w:rsid w:val="00D879FD"/>
    <w:rsid w:val="00D91780"/>
    <w:rsid w:val="00D93D6D"/>
    <w:rsid w:val="00D93DA0"/>
    <w:rsid w:val="00D9440E"/>
    <w:rsid w:val="00DA3722"/>
    <w:rsid w:val="00DB04AF"/>
    <w:rsid w:val="00DB7389"/>
    <w:rsid w:val="00DB7B0A"/>
    <w:rsid w:val="00DC5C0A"/>
    <w:rsid w:val="00DD5828"/>
    <w:rsid w:val="00DD77B8"/>
    <w:rsid w:val="00DF6A91"/>
    <w:rsid w:val="00E00719"/>
    <w:rsid w:val="00E037D8"/>
    <w:rsid w:val="00E0484E"/>
    <w:rsid w:val="00E10EFB"/>
    <w:rsid w:val="00E2047D"/>
    <w:rsid w:val="00E21F20"/>
    <w:rsid w:val="00E24981"/>
    <w:rsid w:val="00E30728"/>
    <w:rsid w:val="00E374D4"/>
    <w:rsid w:val="00E37B93"/>
    <w:rsid w:val="00E4083A"/>
    <w:rsid w:val="00E51688"/>
    <w:rsid w:val="00E54CE7"/>
    <w:rsid w:val="00E758AE"/>
    <w:rsid w:val="00E765C8"/>
    <w:rsid w:val="00E803B6"/>
    <w:rsid w:val="00E81F3B"/>
    <w:rsid w:val="00E87347"/>
    <w:rsid w:val="00E95EFF"/>
    <w:rsid w:val="00E97DD6"/>
    <w:rsid w:val="00EA3823"/>
    <w:rsid w:val="00EA4615"/>
    <w:rsid w:val="00EA73C4"/>
    <w:rsid w:val="00EB176D"/>
    <w:rsid w:val="00EB2D37"/>
    <w:rsid w:val="00EB3BD3"/>
    <w:rsid w:val="00EB4606"/>
    <w:rsid w:val="00EB74B6"/>
    <w:rsid w:val="00EC44AC"/>
    <w:rsid w:val="00ED4BEE"/>
    <w:rsid w:val="00ED5A98"/>
    <w:rsid w:val="00ED5FC9"/>
    <w:rsid w:val="00EF01EB"/>
    <w:rsid w:val="00EF337A"/>
    <w:rsid w:val="00F04951"/>
    <w:rsid w:val="00F06AE2"/>
    <w:rsid w:val="00F14781"/>
    <w:rsid w:val="00F22F48"/>
    <w:rsid w:val="00F2517E"/>
    <w:rsid w:val="00F35070"/>
    <w:rsid w:val="00F4076B"/>
    <w:rsid w:val="00F526E6"/>
    <w:rsid w:val="00F712D5"/>
    <w:rsid w:val="00F73206"/>
    <w:rsid w:val="00F7335D"/>
    <w:rsid w:val="00F77084"/>
    <w:rsid w:val="00F82432"/>
    <w:rsid w:val="00F9315D"/>
    <w:rsid w:val="00F96A80"/>
    <w:rsid w:val="00FA33D9"/>
    <w:rsid w:val="00FA5A0C"/>
    <w:rsid w:val="00FA60DD"/>
    <w:rsid w:val="00FC1D90"/>
    <w:rsid w:val="00FC6308"/>
    <w:rsid w:val="00FC6702"/>
    <w:rsid w:val="00FC6998"/>
    <w:rsid w:val="00FE6912"/>
    <w:rsid w:val="00FF08D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B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rsid w:val="007F1AE6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420A2"/>
    <w:rPr>
      <w:kern w:val="2"/>
    </w:rPr>
  </w:style>
  <w:style w:type="paragraph" w:styleId="a6">
    <w:name w:val="footer"/>
    <w:basedOn w:val="a"/>
    <w:link w:val="a7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420A2"/>
    <w:rPr>
      <w:kern w:val="2"/>
    </w:rPr>
  </w:style>
  <w:style w:type="paragraph" w:customStyle="1" w:styleId="a8">
    <w:name w:val="發文日期"/>
    <w:basedOn w:val="a"/>
    <w:rsid w:val="007F1AE6"/>
    <w:pPr>
      <w:snapToGrid w:val="0"/>
    </w:pPr>
    <w:rPr>
      <w:rFonts w:ascii="Arial" w:eastAsia="標楷體" w:hAnsi="Arial"/>
      <w:szCs w:val="20"/>
    </w:rPr>
  </w:style>
  <w:style w:type="paragraph" w:styleId="a9">
    <w:name w:val="Balloon Text"/>
    <w:basedOn w:val="a"/>
    <w:semiHidden/>
    <w:rsid w:val="00756893"/>
    <w:rPr>
      <w:rFonts w:ascii="Arial" w:hAnsi="Arial"/>
      <w:sz w:val="18"/>
      <w:szCs w:val="18"/>
    </w:rPr>
  </w:style>
  <w:style w:type="character" w:styleId="aa">
    <w:name w:val="Emphasis"/>
    <w:uiPriority w:val="20"/>
    <w:qFormat/>
    <w:rsid w:val="00BC59B8"/>
    <w:rPr>
      <w:i/>
      <w:iCs/>
    </w:rPr>
  </w:style>
  <w:style w:type="table" w:styleId="ab">
    <w:name w:val="Table Grid"/>
    <w:basedOn w:val="a1"/>
    <w:uiPriority w:val="59"/>
    <w:rsid w:val="007B74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B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rsid w:val="007F1AE6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420A2"/>
    <w:rPr>
      <w:kern w:val="2"/>
    </w:rPr>
  </w:style>
  <w:style w:type="paragraph" w:styleId="a6">
    <w:name w:val="footer"/>
    <w:basedOn w:val="a"/>
    <w:link w:val="a7"/>
    <w:uiPriority w:val="99"/>
    <w:unhideWhenUsed/>
    <w:rsid w:val="008420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420A2"/>
    <w:rPr>
      <w:kern w:val="2"/>
    </w:rPr>
  </w:style>
  <w:style w:type="paragraph" w:customStyle="1" w:styleId="a8">
    <w:name w:val="發文日期"/>
    <w:basedOn w:val="a"/>
    <w:rsid w:val="007F1AE6"/>
    <w:pPr>
      <w:snapToGrid w:val="0"/>
    </w:pPr>
    <w:rPr>
      <w:rFonts w:ascii="Arial" w:eastAsia="標楷體" w:hAnsi="Arial"/>
      <w:szCs w:val="20"/>
    </w:rPr>
  </w:style>
  <w:style w:type="paragraph" w:styleId="a9">
    <w:name w:val="Balloon Text"/>
    <w:basedOn w:val="a"/>
    <w:semiHidden/>
    <w:rsid w:val="00756893"/>
    <w:rPr>
      <w:rFonts w:ascii="Arial" w:hAnsi="Arial"/>
      <w:sz w:val="18"/>
      <w:szCs w:val="18"/>
    </w:rPr>
  </w:style>
  <w:style w:type="character" w:styleId="aa">
    <w:name w:val="Emphasis"/>
    <w:uiPriority w:val="20"/>
    <w:qFormat/>
    <w:rsid w:val="00BC59B8"/>
    <w:rPr>
      <w:i/>
      <w:iCs/>
    </w:rPr>
  </w:style>
  <w:style w:type="table" w:styleId="ab">
    <w:name w:val="Table Grid"/>
    <w:basedOn w:val="a1"/>
    <w:uiPriority w:val="59"/>
    <w:rsid w:val="007B74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8C30-C404-401C-B7E1-65BD55B6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5</Words>
  <Characters>1172</Characters>
  <Application>Microsoft Office Word</Application>
  <DocSecurity>0</DocSecurity>
  <Lines>9</Lines>
  <Paragraphs>2</Paragraphs>
  <ScaleCrop>false</ScaleCrop>
  <Company>LIFE101015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outh003</cp:lastModifiedBy>
  <cp:revision>5</cp:revision>
  <cp:lastPrinted>2013-04-30T02:22:00Z</cp:lastPrinted>
  <dcterms:created xsi:type="dcterms:W3CDTF">2016-01-11T09:03:00Z</dcterms:created>
  <dcterms:modified xsi:type="dcterms:W3CDTF">2017-01-06T02:08:00Z</dcterms:modified>
</cp:coreProperties>
</file>